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6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1"/>
        <w:gridCol w:w="3855"/>
      </w:tblGrid>
      <w:tr w:rsidR="00C07120" w14:paraId="244FA499" w14:textId="77777777" w:rsidTr="00301E28">
        <w:trPr>
          <w:trHeight w:val="615"/>
        </w:trPr>
        <w:tc>
          <w:tcPr>
            <w:tcW w:w="6351" w:type="dxa"/>
            <w:shd w:val="clear" w:color="auto" w:fill="F2F2F2" w:themeFill="background1" w:themeFillShade="F2"/>
            <w:vAlign w:val="center"/>
          </w:tcPr>
          <w:p w14:paraId="733C0B65" w14:textId="77777777" w:rsidR="00C07120" w:rsidRPr="004A7362" w:rsidRDefault="00301E28" w:rsidP="00E32F56">
            <w:pPr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E32F56">
              <w:rPr>
                <w:rFonts w:ascii="Arial" w:hAnsi="Arial" w:cs="Arial"/>
              </w:rPr>
              <w:t>ate</w:t>
            </w:r>
            <w:proofErr w:type="spellEnd"/>
            <w:r w:rsidR="00E32F56">
              <w:rPr>
                <w:rFonts w:ascii="Arial" w:hAnsi="Arial" w:cs="Arial"/>
              </w:rPr>
              <w:t xml:space="preserve"> of </w:t>
            </w:r>
            <w:proofErr w:type="spellStart"/>
            <w:r w:rsidR="00E32F56">
              <w:rPr>
                <w:rFonts w:ascii="Arial" w:hAnsi="Arial" w:cs="Arial"/>
              </w:rPr>
              <w:t>receipt</w:t>
            </w:r>
            <w:proofErr w:type="spellEnd"/>
            <w:r w:rsidR="00C07120">
              <w:rPr>
                <w:rFonts w:ascii="Arial" w:hAnsi="Arial" w:cs="Arial"/>
              </w:rPr>
              <w:t>:</w:t>
            </w:r>
          </w:p>
        </w:tc>
        <w:tc>
          <w:tcPr>
            <w:tcW w:w="3855" w:type="dxa"/>
            <w:shd w:val="clear" w:color="auto" w:fill="F2F2F2" w:themeFill="background1" w:themeFillShade="F2"/>
            <w:vAlign w:val="center"/>
          </w:tcPr>
          <w:p w14:paraId="618E1F32" w14:textId="77777777" w:rsidR="00C07120" w:rsidRPr="004A7362" w:rsidRDefault="00E32F56" w:rsidP="00770A3E">
            <w:pPr>
              <w:rPr>
                <w:rFonts w:ascii="Arial" w:hAnsi="Arial" w:cs="Arial"/>
                <w:vertAlign w:val="superscript"/>
              </w:rPr>
            </w:pPr>
            <w:r w:rsidRPr="00E32F56">
              <w:rPr>
                <w:rFonts w:ascii="Arial" w:hAnsi="Arial" w:cs="Arial"/>
              </w:rPr>
              <w:t xml:space="preserve">Application </w:t>
            </w:r>
            <w:proofErr w:type="spellStart"/>
            <w:proofErr w:type="gramStart"/>
            <w:r w:rsidRPr="00E32F56">
              <w:rPr>
                <w:rFonts w:ascii="Arial" w:hAnsi="Arial" w:cs="Arial"/>
              </w:rPr>
              <w:t>number</w:t>
            </w:r>
            <w:proofErr w:type="spellEnd"/>
            <w:r w:rsidRPr="00E32F56">
              <w:rPr>
                <w:rFonts w:ascii="Arial" w:hAnsi="Arial" w:cs="Arial"/>
              </w:rPr>
              <w:t xml:space="preserve"> </w:t>
            </w:r>
            <w:r w:rsidR="00C07120" w:rsidRPr="004A7362">
              <w:rPr>
                <w:rFonts w:ascii="Arial" w:hAnsi="Arial" w:cs="Arial"/>
              </w:rPr>
              <w:t>:</w:t>
            </w:r>
            <w:proofErr w:type="gramEnd"/>
          </w:p>
        </w:tc>
      </w:tr>
    </w:tbl>
    <w:p w14:paraId="1E6A367C" w14:textId="77777777" w:rsidR="00C07120" w:rsidRDefault="00C07120" w:rsidP="00770A3E">
      <w:pPr>
        <w:rPr>
          <w:rFonts w:asciiTheme="minorHAnsi" w:hAnsiTheme="minorHAnsi"/>
          <w:b/>
        </w:rPr>
      </w:pPr>
    </w:p>
    <w:p w14:paraId="6BB8EFA9" w14:textId="77777777" w:rsidR="00C07120" w:rsidRDefault="00C07120" w:rsidP="00770A3E">
      <w:pPr>
        <w:rPr>
          <w:rFonts w:asciiTheme="minorHAnsi" w:hAnsiTheme="minorHAnsi"/>
          <w:b/>
        </w:rPr>
      </w:pPr>
    </w:p>
    <w:p w14:paraId="30CF2493" w14:textId="77777777" w:rsidR="00500C83" w:rsidRDefault="00500C83" w:rsidP="00770A3E">
      <w:pPr>
        <w:rPr>
          <w:rFonts w:asciiTheme="minorHAnsi" w:hAnsiTheme="minorHAnsi"/>
          <w:b/>
        </w:rPr>
      </w:pPr>
    </w:p>
    <w:p w14:paraId="15BAF0C0" w14:textId="77777777" w:rsidR="00500C83" w:rsidRDefault="00F60D62" w:rsidP="00770A3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4BD5332C" wp14:editId="4D190663">
            <wp:simplePos x="0" y="0"/>
            <wp:positionH relativeFrom="page">
              <wp:posOffset>4676775</wp:posOffset>
            </wp:positionH>
            <wp:positionV relativeFrom="page">
              <wp:posOffset>1419860</wp:posOffset>
            </wp:positionV>
            <wp:extent cx="2099945" cy="731520"/>
            <wp:effectExtent l="19050" t="0" r="0" b="0"/>
            <wp:wrapNone/>
            <wp:docPr id="4" name="Picture 35" descr="Logo_UMCS_58mm_RG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UMCS_58mm_RGB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B2A4F5" w14:textId="77777777" w:rsidR="00500C83" w:rsidRDefault="00500C83" w:rsidP="00770A3E">
      <w:pPr>
        <w:jc w:val="center"/>
        <w:rPr>
          <w:rFonts w:asciiTheme="minorHAnsi" w:hAnsiTheme="minorHAnsi"/>
          <w:b/>
        </w:rPr>
      </w:pPr>
    </w:p>
    <w:p w14:paraId="436F0F1D" w14:textId="77777777" w:rsidR="00C07120" w:rsidRDefault="00C07120" w:rsidP="00770A3E">
      <w:pPr>
        <w:jc w:val="center"/>
        <w:rPr>
          <w:rFonts w:ascii="Calibri" w:hAnsi="Calibri" w:cs="Arial"/>
          <w:b/>
          <w:sz w:val="32"/>
          <w:szCs w:val="32"/>
        </w:rPr>
      </w:pPr>
    </w:p>
    <w:p w14:paraId="16A3A9A6" w14:textId="77777777" w:rsidR="00C07120" w:rsidRDefault="00C07120" w:rsidP="00770A3E">
      <w:pPr>
        <w:jc w:val="center"/>
        <w:rPr>
          <w:rFonts w:ascii="Calibri" w:hAnsi="Calibri" w:cs="Arial"/>
          <w:b/>
          <w:sz w:val="32"/>
          <w:szCs w:val="32"/>
        </w:rPr>
      </w:pPr>
    </w:p>
    <w:p w14:paraId="1FAFFE2D" w14:textId="77777777" w:rsidR="00C07120" w:rsidRDefault="00C07120" w:rsidP="00770A3E">
      <w:pPr>
        <w:jc w:val="center"/>
        <w:rPr>
          <w:rFonts w:ascii="Calibri" w:hAnsi="Calibri" w:cs="Arial"/>
          <w:b/>
          <w:sz w:val="32"/>
          <w:szCs w:val="32"/>
        </w:rPr>
      </w:pPr>
    </w:p>
    <w:p w14:paraId="3DB6D904" w14:textId="77777777" w:rsidR="00500C83" w:rsidRDefault="00B01D99" w:rsidP="00B01D99">
      <w:pPr>
        <w:jc w:val="center"/>
        <w:rPr>
          <w:u w:val="single"/>
        </w:rPr>
      </w:pPr>
      <w:r w:rsidRPr="00B01D99">
        <w:rPr>
          <w:rFonts w:ascii="Calibri" w:hAnsi="Calibri" w:cs="Arial"/>
          <w:b/>
          <w:sz w:val="36"/>
          <w:szCs w:val="36"/>
        </w:rPr>
        <w:t>APPLICATION FOR FUNDING</w:t>
      </w:r>
    </w:p>
    <w:p w14:paraId="2AB05209" w14:textId="77777777" w:rsidR="00DF5095" w:rsidRPr="00DF5095" w:rsidRDefault="00DF5095" w:rsidP="00770A3E">
      <w:pPr>
        <w:rPr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6"/>
      </w:tblGrid>
      <w:tr w:rsidR="00500C83" w:rsidRPr="00C07120" w14:paraId="7BE2DEE5" w14:textId="77777777" w:rsidTr="00301E28">
        <w:tc>
          <w:tcPr>
            <w:tcW w:w="10206" w:type="dxa"/>
            <w:shd w:val="clear" w:color="auto" w:fill="F2F2F2" w:themeFill="background1" w:themeFillShade="F2"/>
          </w:tcPr>
          <w:p w14:paraId="4947E61B" w14:textId="77777777" w:rsidR="00F2219E" w:rsidRPr="00F2219E" w:rsidRDefault="00F2219E" w:rsidP="00770A3E">
            <w:pPr>
              <w:rPr>
                <w:rFonts w:asciiTheme="minorHAnsi" w:hAnsiTheme="minorHAnsi"/>
                <w:b/>
                <w:sz w:val="10"/>
                <w:szCs w:val="10"/>
              </w:rPr>
            </w:pPr>
            <w:bookmarkStart w:id="0" w:name="_Hlk425498441"/>
          </w:p>
          <w:p w14:paraId="6653748B" w14:textId="3BB38FF2" w:rsidR="00500C83" w:rsidRDefault="00E32F56" w:rsidP="00770A3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PART I – General Information</w:t>
            </w:r>
          </w:p>
          <w:p w14:paraId="2AAAF76D" w14:textId="77777777" w:rsidR="00F2219E" w:rsidRPr="00F2219E" w:rsidRDefault="00F2219E" w:rsidP="00770A3E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</w:tbl>
    <w:bookmarkEnd w:id="0"/>
    <w:p w14:paraId="498DF046" w14:textId="77777777" w:rsidR="004B57B4" w:rsidRPr="00DF5095" w:rsidRDefault="004B57B4" w:rsidP="00770A3E">
      <w:pPr>
        <w:rPr>
          <w:rFonts w:asciiTheme="minorHAnsi" w:hAnsiTheme="minorHAnsi"/>
          <w:b/>
          <w:sz w:val="20"/>
          <w:szCs w:val="20"/>
          <w:u w:val="single"/>
        </w:rPr>
      </w:pPr>
      <w:r w:rsidRPr="00DF5095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65479BA6" w14:textId="77777777" w:rsidR="00CC3B18" w:rsidRPr="00DF5095" w:rsidRDefault="00CC3B18" w:rsidP="00770A3E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072B1091" w14:textId="77777777" w:rsidR="00CC3B18" w:rsidRDefault="00E32F56" w:rsidP="00770A3E">
      <w:pPr>
        <w:pStyle w:val="ListParagraph"/>
        <w:numPr>
          <w:ilvl w:val="1"/>
          <w:numId w:val="15"/>
        </w:num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Title</w:t>
      </w:r>
      <w:proofErr w:type="spellEnd"/>
      <w:r>
        <w:rPr>
          <w:rFonts w:asciiTheme="minorHAnsi" w:hAnsiTheme="minorHAnsi"/>
          <w:b/>
        </w:rPr>
        <w:t xml:space="preserve"> of th</w:t>
      </w:r>
      <w:r w:rsidR="002774F9"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project</w:t>
      </w:r>
      <w:proofErr w:type="spellEnd"/>
    </w:p>
    <w:p w14:paraId="1A273550" w14:textId="77777777" w:rsidR="00770A3E" w:rsidRPr="00500C83" w:rsidRDefault="00770A3E" w:rsidP="00770A3E">
      <w:pPr>
        <w:pStyle w:val="ListParagraph"/>
        <w:ind w:left="360"/>
        <w:rPr>
          <w:rFonts w:asciiTheme="minorHAnsi" w:hAnsiTheme="minorHAnsi"/>
          <w:b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8E1223" w:rsidRPr="004B57B4" w14:paraId="369F57DE" w14:textId="77777777" w:rsidTr="00EE480A">
        <w:trPr>
          <w:trHeight w:val="851"/>
        </w:trPr>
        <w:tc>
          <w:tcPr>
            <w:tcW w:w="9265" w:type="dxa"/>
          </w:tcPr>
          <w:p w14:paraId="6D34FF19" w14:textId="77777777" w:rsidR="008E1223" w:rsidRDefault="008E1223" w:rsidP="00770A3E">
            <w:pPr>
              <w:rPr>
                <w:rFonts w:asciiTheme="minorHAnsi" w:hAnsiTheme="minorHAnsi"/>
              </w:rPr>
            </w:pPr>
          </w:p>
          <w:p w14:paraId="252B5566" w14:textId="77777777" w:rsidR="00770A3E" w:rsidRDefault="00770A3E" w:rsidP="00770A3E">
            <w:pPr>
              <w:rPr>
                <w:rFonts w:asciiTheme="minorHAnsi" w:hAnsiTheme="minorHAnsi"/>
              </w:rPr>
            </w:pPr>
          </w:p>
          <w:p w14:paraId="0A77F284" w14:textId="77777777" w:rsidR="00770A3E" w:rsidRPr="004B57B4" w:rsidRDefault="00770A3E" w:rsidP="00770A3E">
            <w:pPr>
              <w:rPr>
                <w:rFonts w:asciiTheme="minorHAnsi" w:hAnsiTheme="minorHAnsi"/>
              </w:rPr>
            </w:pPr>
          </w:p>
        </w:tc>
      </w:tr>
    </w:tbl>
    <w:p w14:paraId="19FAB60B" w14:textId="77777777" w:rsidR="008E1223" w:rsidRDefault="008E1223" w:rsidP="00770A3E">
      <w:pPr>
        <w:rPr>
          <w:rFonts w:asciiTheme="minorHAnsi" w:hAnsiTheme="minorHAnsi"/>
        </w:rPr>
      </w:pPr>
    </w:p>
    <w:p w14:paraId="42268808" w14:textId="77777777" w:rsidR="00CC3B18" w:rsidRPr="00E32F56" w:rsidRDefault="00E32F56" w:rsidP="00770A3E">
      <w:pPr>
        <w:pStyle w:val="ListParagraph"/>
        <w:numPr>
          <w:ilvl w:val="1"/>
          <w:numId w:val="15"/>
        </w:numPr>
        <w:rPr>
          <w:rFonts w:asciiTheme="minorHAnsi" w:hAnsiTheme="minorHAnsi"/>
          <w:b/>
          <w:lang w:val="en-US"/>
        </w:rPr>
      </w:pPr>
      <w:r w:rsidRPr="00E32F56">
        <w:rPr>
          <w:rFonts w:asciiTheme="minorHAnsi" w:hAnsiTheme="minorHAnsi"/>
          <w:b/>
          <w:lang w:val="en-US"/>
        </w:rPr>
        <w:t>Applicant</w:t>
      </w:r>
      <w:r w:rsidR="002774F9">
        <w:rPr>
          <w:rFonts w:asciiTheme="minorHAnsi" w:hAnsiTheme="minorHAnsi"/>
          <w:b/>
          <w:lang w:val="en-US"/>
        </w:rPr>
        <w:t xml:space="preserve"> – </w:t>
      </w:r>
      <w:r w:rsidR="004053E5">
        <w:rPr>
          <w:rFonts w:asciiTheme="minorHAnsi" w:hAnsiTheme="minorHAnsi"/>
          <w:b/>
          <w:lang w:val="en-US"/>
        </w:rPr>
        <w:t xml:space="preserve">Individual or the group of at least </w:t>
      </w:r>
      <w:r w:rsidR="00531A9D">
        <w:rPr>
          <w:rFonts w:asciiTheme="minorHAnsi" w:hAnsiTheme="minorHAnsi"/>
          <w:b/>
          <w:lang w:val="en-US"/>
        </w:rPr>
        <w:t>2 persons</w:t>
      </w:r>
      <w:r w:rsidR="00CC3B18" w:rsidRPr="00E32F56">
        <w:rPr>
          <w:rFonts w:asciiTheme="minorHAnsi" w:hAnsiTheme="minorHAnsi"/>
          <w:b/>
          <w:lang w:val="en-US"/>
        </w:rPr>
        <w:t xml:space="preserve"> </w:t>
      </w:r>
    </w:p>
    <w:p w14:paraId="5B3D720C" w14:textId="77777777" w:rsidR="00CC3B18" w:rsidRPr="00E32F56" w:rsidRDefault="00CC3B18" w:rsidP="00770A3E">
      <w:pPr>
        <w:rPr>
          <w:rFonts w:asciiTheme="minorHAnsi" w:hAnsiTheme="minorHAnsi"/>
          <w:lang w:val="en-US"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8E1223" w:rsidRPr="004058C8" w14:paraId="483B2E59" w14:textId="77777777" w:rsidTr="00EE480A">
        <w:tc>
          <w:tcPr>
            <w:tcW w:w="9265" w:type="dxa"/>
          </w:tcPr>
          <w:p w14:paraId="5F4D19B6" w14:textId="77777777" w:rsidR="008E1223" w:rsidRPr="00E32F56" w:rsidRDefault="008E1223" w:rsidP="00770A3E">
            <w:pPr>
              <w:rPr>
                <w:rFonts w:asciiTheme="minorHAnsi" w:hAnsiTheme="minorHAnsi"/>
                <w:lang w:val="en-US"/>
              </w:rPr>
            </w:pPr>
          </w:p>
          <w:p w14:paraId="2BE055C7" w14:textId="77777777" w:rsidR="008E1223" w:rsidRPr="00E32F56" w:rsidRDefault="008E1223" w:rsidP="00770A3E">
            <w:pPr>
              <w:rPr>
                <w:rFonts w:asciiTheme="minorHAnsi" w:hAnsiTheme="minorHAnsi"/>
                <w:lang w:val="en-US"/>
              </w:rPr>
            </w:pPr>
          </w:p>
          <w:p w14:paraId="58477408" w14:textId="77777777" w:rsidR="008E1223" w:rsidRPr="00E32F56" w:rsidRDefault="008E1223" w:rsidP="00770A3E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16DE533" w14:textId="77777777" w:rsidR="00CC3B18" w:rsidRPr="00E32F56" w:rsidRDefault="00CC3B18" w:rsidP="00770A3E">
      <w:pPr>
        <w:rPr>
          <w:rFonts w:asciiTheme="minorHAnsi" w:hAnsiTheme="minorHAnsi"/>
          <w:lang w:val="en-US"/>
        </w:rPr>
      </w:pPr>
    </w:p>
    <w:p w14:paraId="0FFE9957" w14:textId="77777777" w:rsidR="00CC3B18" w:rsidRPr="00E32F56" w:rsidRDefault="00E32F56" w:rsidP="00770A3E">
      <w:pPr>
        <w:pStyle w:val="ListParagraph"/>
        <w:numPr>
          <w:ilvl w:val="1"/>
          <w:numId w:val="15"/>
        </w:numPr>
        <w:rPr>
          <w:rFonts w:asciiTheme="minorHAnsi" w:hAnsiTheme="minorHAnsi"/>
          <w:lang w:val="en-US"/>
        </w:rPr>
      </w:pPr>
      <w:r w:rsidRPr="00E32F56">
        <w:rPr>
          <w:rFonts w:asciiTheme="minorHAnsi" w:hAnsiTheme="minorHAnsi"/>
          <w:b/>
          <w:lang w:val="en-US"/>
        </w:rPr>
        <w:t>Contact</w:t>
      </w:r>
      <w:r w:rsidR="00CC3B18" w:rsidRPr="00E32F56">
        <w:rPr>
          <w:rFonts w:asciiTheme="minorHAnsi" w:hAnsiTheme="minorHAnsi"/>
          <w:b/>
          <w:lang w:val="en-US"/>
        </w:rPr>
        <w:t xml:space="preserve"> </w:t>
      </w:r>
      <w:r w:rsidR="00CC3B18" w:rsidRPr="00E32F56">
        <w:rPr>
          <w:rFonts w:asciiTheme="minorHAnsi" w:hAnsiTheme="minorHAnsi"/>
          <w:lang w:val="en-US"/>
        </w:rPr>
        <w:t>(</w:t>
      </w:r>
      <w:r w:rsidRPr="00E32F56">
        <w:rPr>
          <w:rFonts w:asciiTheme="minorHAnsi" w:hAnsiTheme="minorHAnsi"/>
          <w:lang w:val="en-US"/>
        </w:rPr>
        <w:t>Name and surname of the leader</w:t>
      </w:r>
      <w:r w:rsidR="00CC3B18" w:rsidRPr="00E32F56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phone</w:t>
      </w:r>
      <w:r w:rsidR="00CC3B18" w:rsidRPr="00E32F56">
        <w:rPr>
          <w:rFonts w:asciiTheme="minorHAnsi" w:hAnsiTheme="minorHAnsi"/>
          <w:lang w:val="en-US"/>
        </w:rPr>
        <w:t>, e-mail)</w:t>
      </w:r>
    </w:p>
    <w:p w14:paraId="354D60D8" w14:textId="77777777" w:rsidR="00CC3B18" w:rsidRPr="00E32F56" w:rsidRDefault="00CC3B18" w:rsidP="00770A3E">
      <w:pPr>
        <w:ind w:left="360"/>
        <w:rPr>
          <w:rFonts w:asciiTheme="minorHAnsi" w:hAnsiTheme="minorHAnsi"/>
          <w:lang w:val="en-US"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8E1223" w:rsidRPr="004058C8" w14:paraId="1F664047" w14:textId="77777777" w:rsidTr="00EE480A">
        <w:tc>
          <w:tcPr>
            <w:tcW w:w="9265" w:type="dxa"/>
          </w:tcPr>
          <w:p w14:paraId="748907D2" w14:textId="77777777" w:rsidR="008E1223" w:rsidRPr="00E32F56" w:rsidRDefault="008E1223" w:rsidP="00770A3E">
            <w:pPr>
              <w:rPr>
                <w:rFonts w:asciiTheme="minorHAnsi" w:hAnsiTheme="minorHAnsi"/>
                <w:lang w:val="en-US"/>
              </w:rPr>
            </w:pPr>
          </w:p>
          <w:p w14:paraId="47FDFCD3" w14:textId="77777777" w:rsidR="008E1223" w:rsidRPr="00E32F56" w:rsidRDefault="008E1223" w:rsidP="00770A3E">
            <w:pPr>
              <w:rPr>
                <w:rFonts w:asciiTheme="minorHAnsi" w:hAnsiTheme="minorHAnsi"/>
                <w:lang w:val="en-US"/>
              </w:rPr>
            </w:pPr>
          </w:p>
          <w:p w14:paraId="75D8F61A" w14:textId="77777777" w:rsidR="008E1223" w:rsidRPr="00E32F56" w:rsidRDefault="008E1223" w:rsidP="00770A3E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30BCAEF3" w14:textId="77777777" w:rsidR="00CC3B18" w:rsidRPr="00E32F56" w:rsidRDefault="00CC3B18" w:rsidP="00770A3E">
      <w:pPr>
        <w:rPr>
          <w:rFonts w:asciiTheme="minorHAnsi" w:hAnsiTheme="minorHAnsi"/>
          <w:b/>
          <w:lang w:val="en-US"/>
        </w:rPr>
      </w:pPr>
    </w:p>
    <w:p w14:paraId="51905ADF" w14:textId="77777777" w:rsidR="00CC3B18" w:rsidRPr="00E32F56" w:rsidRDefault="00E32F56" w:rsidP="00E32F56">
      <w:pPr>
        <w:pStyle w:val="ListParagraph"/>
        <w:numPr>
          <w:ilvl w:val="1"/>
          <w:numId w:val="15"/>
        </w:numPr>
        <w:rPr>
          <w:rFonts w:asciiTheme="minorHAnsi" w:hAnsiTheme="minorHAnsi"/>
          <w:b/>
          <w:lang w:val="en-US"/>
        </w:rPr>
      </w:pPr>
      <w:r w:rsidRPr="00E32F56">
        <w:rPr>
          <w:rFonts w:asciiTheme="minorHAnsi" w:hAnsiTheme="minorHAnsi"/>
          <w:b/>
          <w:lang w:val="en-US"/>
        </w:rPr>
        <w:t xml:space="preserve">Person responsible for carrying out the task together with contact details </w:t>
      </w:r>
      <w:r w:rsidR="00CC3B18" w:rsidRPr="00E32F56">
        <w:rPr>
          <w:rFonts w:asciiTheme="minorHAnsi" w:hAnsiTheme="minorHAnsi"/>
          <w:lang w:val="en-US"/>
        </w:rPr>
        <w:t>(</w:t>
      </w:r>
      <w:r w:rsidR="00CF468D">
        <w:rPr>
          <w:rFonts w:asciiTheme="minorHAnsi" w:hAnsiTheme="minorHAnsi"/>
          <w:lang w:val="en-US"/>
        </w:rPr>
        <w:t>phone</w:t>
      </w:r>
      <w:r w:rsidR="00CC3B18" w:rsidRPr="00E32F56">
        <w:rPr>
          <w:rFonts w:asciiTheme="minorHAnsi" w:hAnsiTheme="minorHAnsi"/>
          <w:lang w:val="en-US"/>
        </w:rPr>
        <w:t>, e-mail)</w:t>
      </w:r>
    </w:p>
    <w:p w14:paraId="29FAF880" w14:textId="77777777" w:rsidR="00CC3B18" w:rsidRPr="00E32F56" w:rsidRDefault="00CC3B18" w:rsidP="00770A3E">
      <w:pPr>
        <w:rPr>
          <w:rFonts w:asciiTheme="minorHAnsi" w:hAnsiTheme="minorHAnsi"/>
          <w:b/>
          <w:lang w:val="en-US"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CC3B18" w:rsidRPr="004058C8" w14:paraId="299C0EF2" w14:textId="77777777" w:rsidTr="00EE480A">
        <w:tc>
          <w:tcPr>
            <w:tcW w:w="9265" w:type="dxa"/>
          </w:tcPr>
          <w:p w14:paraId="1C1C1806" w14:textId="77777777" w:rsidR="00CC3B18" w:rsidRPr="00E32F56" w:rsidRDefault="00CC3B18" w:rsidP="00770A3E">
            <w:pPr>
              <w:rPr>
                <w:rFonts w:asciiTheme="minorHAnsi" w:hAnsiTheme="minorHAnsi"/>
                <w:lang w:val="en-US"/>
              </w:rPr>
            </w:pPr>
          </w:p>
          <w:p w14:paraId="7CD269A1" w14:textId="77777777" w:rsidR="00CC3B18" w:rsidRPr="00E32F56" w:rsidRDefault="00CC3B18" w:rsidP="00770A3E">
            <w:pPr>
              <w:rPr>
                <w:rFonts w:asciiTheme="minorHAnsi" w:hAnsiTheme="minorHAnsi"/>
                <w:lang w:val="en-US"/>
              </w:rPr>
            </w:pPr>
          </w:p>
          <w:p w14:paraId="2F2B4252" w14:textId="77777777" w:rsidR="00CC3B18" w:rsidRPr="00E32F56" w:rsidRDefault="00CC3B18" w:rsidP="00770A3E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62F61482" w14:textId="77777777" w:rsidR="004B57B4" w:rsidRPr="00E32F56" w:rsidRDefault="004B57B4" w:rsidP="00770A3E">
      <w:pPr>
        <w:rPr>
          <w:rFonts w:asciiTheme="minorHAnsi" w:hAnsiTheme="minorHAnsi"/>
          <w:b/>
          <w:sz w:val="20"/>
          <w:szCs w:val="20"/>
          <w:lang w:val="en-US"/>
        </w:rPr>
      </w:pPr>
    </w:p>
    <w:p w14:paraId="157D9AB8" w14:textId="77777777" w:rsidR="00C07120" w:rsidRPr="00E32F56" w:rsidRDefault="00C07120" w:rsidP="00770A3E">
      <w:pPr>
        <w:rPr>
          <w:rFonts w:ascii="Calibri" w:eastAsia="Calibri" w:hAnsi="Calibri"/>
          <w:sz w:val="20"/>
          <w:szCs w:val="20"/>
          <w:u w:val="single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6"/>
      </w:tblGrid>
      <w:tr w:rsidR="00C07120" w:rsidRPr="004058C8" w14:paraId="08E69ED9" w14:textId="77777777" w:rsidTr="00797EE4">
        <w:tc>
          <w:tcPr>
            <w:tcW w:w="10206" w:type="dxa"/>
            <w:shd w:val="clear" w:color="auto" w:fill="C6D9F1"/>
          </w:tcPr>
          <w:p w14:paraId="0EA53001" w14:textId="77777777" w:rsidR="00F2219E" w:rsidRPr="00E32F56" w:rsidRDefault="00F2219E" w:rsidP="00770A3E">
            <w:pPr>
              <w:rPr>
                <w:rFonts w:asciiTheme="minorHAnsi" w:hAnsiTheme="minorHAnsi"/>
                <w:b/>
                <w:sz w:val="10"/>
                <w:szCs w:val="10"/>
                <w:lang w:val="en-US"/>
              </w:rPr>
            </w:pPr>
            <w:bookmarkStart w:id="1" w:name="_Hlk425499505"/>
          </w:p>
          <w:p w14:paraId="722F61D0" w14:textId="77777777" w:rsidR="00C07120" w:rsidRPr="00CF468D" w:rsidRDefault="00CF468D" w:rsidP="00770A3E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 w:rsidRPr="00CF468D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PART</w:t>
            </w:r>
            <w:r w:rsidR="00C07120" w:rsidRPr="00CF468D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 II </w:t>
            </w:r>
            <w:r w:rsidRPr="00CF468D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–</w:t>
            </w:r>
            <w:r w:rsidR="00C07120" w:rsidRPr="00CF468D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 </w:t>
            </w:r>
            <w:r w:rsidRPr="00CF468D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Detailed description of the </w:t>
            </w:r>
            <w:r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Project</w:t>
            </w:r>
          </w:p>
          <w:p w14:paraId="1EC86565" w14:textId="77777777" w:rsidR="00F2219E" w:rsidRPr="00CF468D" w:rsidRDefault="00F2219E" w:rsidP="00770A3E">
            <w:pPr>
              <w:rPr>
                <w:rFonts w:ascii="Arial" w:hAnsi="Arial" w:cs="Arial"/>
                <w:sz w:val="10"/>
                <w:szCs w:val="10"/>
                <w:u w:val="single"/>
                <w:lang w:val="en-US"/>
              </w:rPr>
            </w:pPr>
          </w:p>
        </w:tc>
      </w:tr>
      <w:bookmarkEnd w:id="1"/>
    </w:tbl>
    <w:p w14:paraId="1268A56E" w14:textId="77777777" w:rsidR="008E1223" w:rsidRPr="00CF468D" w:rsidRDefault="008E1223" w:rsidP="00770A3E">
      <w:pPr>
        <w:rPr>
          <w:rFonts w:asciiTheme="minorHAnsi" w:hAnsiTheme="minorHAnsi"/>
          <w:b/>
          <w:sz w:val="20"/>
          <w:szCs w:val="20"/>
          <w:u w:val="single"/>
          <w:lang w:val="en-US"/>
        </w:rPr>
      </w:pPr>
    </w:p>
    <w:p w14:paraId="539F2216" w14:textId="77777777" w:rsidR="00DF5095" w:rsidRPr="00CF468D" w:rsidRDefault="00DF5095" w:rsidP="00770A3E">
      <w:pPr>
        <w:rPr>
          <w:rFonts w:asciiTheme="minorHAnsi" w:hAnsiTheme="minorHAnsi"/>
          <w:b/>
          <w:sz w:val="20"/>
          <w:szCs w:val="20"/>
          <w:lang w:val="en-US"/>
        </w:rPr>
      </w:pPr>
    </w:p>
    <w:p w14:paraId="1AEB7784" w14:textId="77777777" w:rsidR="004B57B4" w:rsidRPr="004B57B4" w:rsidRDefault="004B57B4" w:rsidP="00770A3E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2.1.  </w:t>
      </w:r>
      <w:proofErr w:type="spellStart"/>
      <w:r w:rsidR="00CF468D">
        <w:rPr>
          <w:rFonts w:asciiTheme="minorHAnsi" w:hAnsiTheme="minorHAnsi"/>
          <w:b/>
        </w:rPr>
        <w:t>Title</w:t>
      </w:r>
      <w:proofErr w:type="spellEnd"/>
      <w:proofErr w:type="gramEnd"/>
      <w:r w:rsidR="00CF468D">
        <w:rPr>
          <w:rFonts w:asciiTheme="minorHAnsi" w:hAnsiTheme="minorHAnsi"/>
          <w:b/>
        </w:rPr>
        <w:t xml:space="preserve"> of the Project</w:t>
      </w:r>
    </w:p>
    <w:p w14:paraId="5654CE68" w14:textId="77777777" w:rsidR="008E1223" w:rsidRPr="004B57B4" w:rsidRDefault="008E1223" w:rsidP="00770A3E">
      <w:pPr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E1223" w:rsidRPr="004B57B4" w14:paraId="4EB0B695" w14:textId="77777777" w:rsidTr="00EE480A">
        <w:tc>
          <w:tcPr>
            <w:tcW w:w="9213" w:type="dxa"/>
          </w:tcPr>
          <w:p w14:paraId="0E7F4240" w14:textId="77777777" w:rsidR="008E1223" w:rsidRDefault="008E1223" w:rsidP="00770A3E">
            <w:pPr>
              <w:pStyle w:val="ListParagraph"/>
              <w:ind w:right="708"/>
              <w:rPr>
                <w:rFonts w:asciiTheme="minorHAnsi" w:hAnsiTheme="minorHAnsi"/>
              </w:rPr>
            </w:pPr>
          </w:p>
          <w:p w14:paraId="431D5C41" w14:textId="77777777" w:rsidR="00770A3E" w:rsidRDefault="00770A3E" w:rsidP="00770A3E">
            <w:pPr>
              <w:pStyle w:val="ListParagraph"/>
              <w:ind w:right="708"/>
              <w:rPr>
                <w:rFonts w:asciiTheme="minorHAnsi" w:hAnsiTheme="minorHAnsi"/>
              </w:rPr>
            </w:pPr>
          </w:p>
          <w:p w14:paraId="5868FCA2" w14:textId="77777777" w:rsidR="00770A3E" w:rsidRPr="004B57B4" w:rsidRDefault="00770A3E" w:rsidP="00770A3E">
            <w:pPr>
              <w:pStyle w:val="ListParagraph"/>
              <w:ind w:right="708"/>
              <w:rPr>
                <w:rFonts w:asciiTheme="minorHAnsi" w:hAnsiTheme="minorHAnsi"/>
              </w:rPr>
            </w:pPr>
          </w:p>
        </w:tc>
      </w:tr>
    </w:tbl>
    <w:p w14:paraId="6C5942E6" w14:textId="77777777" w:rsidR="002774F9" w:rsidRDefault="002774F9" w:rsidP="00770A3E">
      <w:pPr>
        <w:autoSpaceDE w:val="0"/>
        <w:ind w:right="708"/>
        <w:jc w:val="both"/>
        <w:rPr>
          <w:rFonts w:asciiTheme="minorHAnsi" w:hAnsiTheme="minorHAnsi" w:cs="Arial"/>
          <w:b/>
          <w:lang w:val="en-US"/>
        </w:rPr>
      </w:pPr>
    </w:p>
    <w:p w14:paraId="37686A6A" w14:textId="77777777" w:rsidR="008E1223" w:rsidRPr="00CF468D" w:rsidRDefault="004B57B4" w:rsidP="00770A3E">
      <w:pPr>
        <w:autoSpaceDE w:val="0"/>
        <w:ind w:right="708"/>
        <w:jc w:val="both"/>
        <w:rPr>
          <w:rFonts w:asciiTheme="minorHAnsi" w:hAnsiTheme="minorHAnsi" w:cs="Arial"/>
          <w:bCs/>
          <w:lang w:val="en-US"/>
        </w:rPr>
      </w:pPr>
      <w:r w:rsidRPr="00CF468D">
        <w:rPr>
          <w:rFonts w:asciiTheme="minorHAnsi" w:hAnsiTheme="minorHAnsi" w:cs="Arial"/>
          <w:b/>
          <w:lang w:val="en-US"/>
        </w:rPr>
        <w:lastRenderedPageBreak/>
        <w:t xml:space="preserve">2.2. </w:t>
      </w:r>
      <w:r w:rsidR="00CF468D" w:rsidRPr="00CF468D">
        <w:rPr>
          <w:rFonts w:asciiTheme="minorHAnsi" w:hAnsiTheme="minorHAnsi" w:cs="Arial"/>
          <w:b/>
          <w:lang w:val="en-US"/>
        </w:rPr>
        <w:t>Description of the Project</w:t>
      </w:r>
      <w:r w:rsidR="00CC3B18" w:rsidRPr="00CF468D">
        <w:rPr>
          <w:rFonts w:asciiTheme="minorHAnsi" w:hAnsiTheme="minorHAnsi" w:cs="Arial"/>
          <w:b/>
          <w:lang w:val="en-US"/>
        </w:rPr>
        <w:t xml:space="preserve"> </w:t>
      </w:r>
      <w:r w:rsidR="0074699E" w:rsidRPr="00CF468D">
        <w:rPr>
          <w:rFonts w:asciiTheme="minorHAnsi" w:hAnsiTheme="minorHAnsi" w:cs="Arial"/>
          <w:lang w:val="en-US"/>
        </w:rPr>
        <w:t>(</w:t>
      </w:r>
      <w:r w:rsidR="00CF468D" w:rsidRPr="00CF468D">
        <w:rPr>
          <w:rFonts w:ascii="Calibri" w:hAnsi="Calibri" w:cs="Arial"/>
          <w:bCs/>
          <w:lang w:val="en-US"/>
        </w:rPr>
        <w:t>aim of the project</w:t>
      </w:r>
      <w:r w:rsidR="0074699E" w:rsidRPr="00CF468D">
        <w:rPr>
          <w:rFonts w:ascii="Calibri" w:hAnsi="Calibri" w:cs="Arial"/>
          <w:bCs/>
          <w:lang w:val="en-US"/>
        </w:rPr>
        <w:t xml:space="preserve">, </w:t>
      </w:r>
      <w:r w:rsidR="00CF468D" w:rsidRPr="00CF468D">
        <w:rPr>
          <w:rFonts w:ascii="Calibri" w:hAnsi="Calibri" w:cs="Arial"/>
          <w:bCs/>
          <w:lang w:val="en-US"/>
        </w:rPr>
        <w:t>target group</w:t>
      </w:r>
      <w:r w:rsidR="0074699E" w:rsidRPr="00CF468D">
        <w:rPr>
          <w:rFonts w:asciiTheme="minorHAnsi" w:hAnsiTheme="minorHAnsi" w:cs="Arial"/>
          <w:bCs/>
          <w:lang w:val="en-US"/>
        </w:rPr>
        <w:t xml:space="preserve">, </w:t>
      </w:r>
      <w:r w:rsidR="00CF468D" w:rsidRPr="00CF468D">
        <w:rPr>
          <w:rFonts w:asciiTheme="minorHAnsi" w:hAnsiTheme="minorHAnsi" w:cs="Arial"/>
          <w:bCs/>
          <w:lang w:val="en-US"/>
        </w:rPr>
        <w:t>forms of action</w:t>
      </w:r>
      <w:r w:rsidR="0074699E" w:rsidRPr="00CF468D">
        <w:rPr>
          <w:rFonts w:asciiTheme="minorHAnsi" w:hAnsiTheme="minorHAnsi" w:cs="Arial"/>
          <w:bCs/>
          <w:lang w:val="en-US"/>
        </w:rPr>
        <w:t xml:space="preserve">, </w:t>
      </w:r>
      <w:r w:rsidR="00CF468D">
        <w:rPr>
          <w:rFonts w:asciiTheme="minorHAnsi" w:hAnsiTheme="minorHAnsi" w:cs="Arial"/>
          <w:bCs/>
          <w:lang w:val="en-US"/>
        </w:rPr>
        <w:t>duration</w:t>
      </w:r>
      <w:r w:rsidR="0074699E" w:rsidRPr="00CF468D">
        <w:rPr>
          <w:rFonts w:asciiTheme="minorHAnsi" w:hAnsiTheme="minorHAnsi" w:cs="Arial"/>
          <w:bCs/>
          <w:lang w:val="en-US"/>
        </w:rPr>
        <w:t>)</w:t>
      </w:r>
    </w:p>
    <w:p w14:paraId="3BC73DE6" w14:textId="77777777" w:rsidR="00770A3E" w:rsidRPr="00CF468D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  <w:lang w:val="en-US"/>
        </w:rPr>
      </w:pP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8E1223" w:rsidRPr="004058C8" w14:paraId="68A7B42A" w14:textId="77777777" w:rsidTr="00EE480A">
        <w:trPr>
          <w:trHeight w:val="711"/>
        </w:trPr>
        <w:tc>
          <w:tcPr>
            <w:tcW w:w="9213" w:type="dxa"/>
          </w:tcPr>
          <w:p w14:paraId="659E6EC7" w14:textId="77777777" w:rsidR="008E1223" w:rsidRPr="00CF468D" w:rsidRDefault="008E1223" w:rsidP="00770A3E">
            <w:pPr>
              <w:autoSpaceDE w:val="0"/>
              <w:ind w:right="708"/>
              <w:rPr>
                <w:rFonts w:asciiTheme="minorHAnsi" w:hAnsiTheme="minorHAnsi" w:cs="Arial"/>
                <w:lang w:val="en-US"/>
              </w:rPr>
            </w:pPr>
          </w:p>
          <w:p w14:paraId="0A0CBA6A" w14:textId="77777777" w:rsidR="0074699E" w:rsidRPr="00CF468D" w:rsidRDefault="0074699E" w:rsidP="00770A3E">
            <w:pPr>
              <w:autoSpaceDE w:val="0"/>
              <w:ind w:right="708"/>
              <w:rPr>
                <w:rFonts w:asciiTheme="minorHAnsi" w:hAnsiTheme="minorHAnsi" w:cs="Arial"/>
                <w:lang w:val="en-US"/>
              </w:rPr>
            </w:pPr>
          </w:p>
          <w:p w14:paraId="25581A20" w14:textId="77777777" w:rsidR="00BC66AF" w:rsidRPr="00CF468D" w:rsidRDefault="00BC66AF" w:rsidP="00770A3E">
            <w:pPr>
              <w:autoSpaceDE w:val="0"/>
              <w:ind w:right="708"/>
              <w:rPr>
                <w:rFonts w:asciiTheme="minorHAnsi" w:hAnsiTheme="minorHAnsi" w:cs="Arial"/>
                <w:lang w:val="en-US"/>
              </w:rPr>
            </w:pPr>
          </w:p>
          <w:p w14:paraId="3FEEF825" w14:textId="77777777" w:rsidR="00F2219E" w:rsidRPr="00CF468D" w:rsidRDefault="00F2219E" w:rsidP="00770A3E">
            <w:pPr>
              <w:autoSpaceDE w:val="0"/>
              <w:ind w:right="708"/>
              <w:rPr>
                <w:rFonts w:asciiTheme="minorHAnsi" w:hAnsiTheme="minorHAnsi" w:cs="Arial"/>
                <w:lang w:val="en-US"/>
              </w:rPr>
            </w:pPr>
          </w:p>
          <w:p w14:paraId="4DB277F6" w14:textId="77777777" w:rsidR="00F2219E" w:rsidRPr="00CF468D" w:rsidRDefault="00F2219E" w:rsidP="00770A3E">
            <w:pPr>
              <w:autoSpaceDE w:val="0"/>
              <w:ind w:right="708"/>
              <w:rPr>
                <w:rFonts w:asciiTheme="minorHAnsi" w:hAnsiTheme="minorHAnsi" w:cs="Arial"/>
                <w:lang w:val="en-US"/>
              </w:rPr>
            </w:pPr>
          </w:p>
          <w:p w14:paraId="52B0EE02" w14:textId="77777777" w:rsidR="00F2219E" w:rsidRPr="00CF468D" w:rsidRDefault="00F2219E" w:rsidP="00770A3E">
            <w:pPr>
              <w:autoSpaceDE w:val="0"/>
              <w:ind w:right="708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15D8D349" w14:textId="50E6A778" w:rsidR="00770A3E" w:rsidRPr="004058C8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  <w:lang w:val="en-US"/>
        </w:rPr>
      </w:pPr>
    </w:p>
    <w:p w14:paraId="3A2E424E" w14:textId="77777777" w:rsidR="0074699E" w:rsidRDefault="004B57B4" w:rsidP="00770A3E">
      <w:pPr>
        <w:autoSpaceDE w:val="0"/>
        <w:ind w:righ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2.4. </w:t>
      </w:r>
      <w:r w:rsidR="00CF468D">
        <w:rPr>
          <w:rFonts w:asciiTheme="minorHAnsi" w:hAnsiTheme="minorHAnsi" w:cs="Arial"/>
          <w:b/>
        </w:rPr>
        <w:t xml:space="preserve">Target </w:t>
      </w:r>
      <w:proofErr w:type="spellStart"/>
      <w:r w:rsidR="00CF468D">
        <w:rPr>
          <w:rFonts w:asciiTheme="minorHAnsi" w:hAnsiTheme="minorHAnsi" w:cs="Arial"/>
          <w:b/>
        </w:rPr>
        <w:t>group</w:t>
      </w:r>
      <w:proofErr w:type="spellEnd"/>
      <w:r w:rsidR="00CF468D" w:rsidRPr="00CF468D">
        <w:rPr>
          <w:rFonts w:asciiTheme="minorHAnsi" w:hAnsiTheme="minorHAnsi" w:cs="Arial"/>
          <w:b/>
        </w:rPr>
        <w:t xml:space="preserve"> </w:t>
      </w:r>
    </w:p>
    <w:p w14:paraId="1BB27950" w14:textId="77777777"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E1223" w:rsidRPr="004B57B4" w14:paraId="5C5B793B" w14:textId="77777777" w:rsidTr="00AE21B8">
        <w:tc>
          <w:tcPr>
            <w:tcW w:w="9213" w:type="dxa"/>
          </w:tcPr>
          <w:p w14:paraId="28E4B6C6" w14:textId="77777777" w:rsidR="0074699E" w:rsidRPr="004B57B4" w:rsidRDefault="0074699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14:paraId="6944930F" w14:textId="77777777" w:rsidR="008E1223" w:rsidRDefault="008E1223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14:paraId="06CA8B15" w14:textId="77777777" w:rsidR="00BC66AF" w:rsidRDefault="00BC66AF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14:paraId="234655EF" w14:textId="77777777" w:rsidR="00770A3E" w:rsidRPr="004B57B4" w:rsidRDefault="00770A3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3C46AA3F" w14:textId="77777777"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14:paraId="7DFDF63E" w14:textId="77777777" w:rsidR="00770A3E" w:rsidRPr="00CF468D" w:rsidRDefault="004B57B4" w:rsidP="00770A3E">
      <w:pPr>
        <w:autoSpaceDE w:val="0"/>
        <w:ind w:right="708"/>
        <w:jc w:val="both"/>
        <w:rPr>
          <w:rFonts w:asciiTheme="minorHAnsi" w:hAnsiTheme="minorHAnsi" w:cs="Arial"/>
          <w:b/>
          <w:lang w:val="en-US"/>
        </w:rPr>
      </w:pPr>
      <w:r w:rsidRPr="00CF468D">
        <w:rPr>
          <w:rFonts w:asciiTheme="minorHAnsi" w:hAnsiTheme="minorHAnsi" w:cs="Arial"/>
          <w:b/>
          <w:lang w:val="en-US"/>
        </w:rPr>
        <w:t>2.</w:t>
      </w:r>
      <w:r w:rsidR="00DF5095" w:rsidRPr="00CF468D">
        <w:rPr>
          <w:rFonts w:asciiTheme="minorHAnsi" w:hAnsiTheme="minorHAnsi" w:cs="Arial"/>
          <w:b/>
          <w:lang w:val="en-US"/>
        </w:rPr>
        <w:t>5</w:t>
      </w:r>
      <w:r w:rsidRPr="00CF468D">
        <w:rPr>
          <w:rFonts w:asciiTheme="minorHAnsi" w:hAnsiTheme="minorHAnsi" w:cs="Arial"/>
          <w:b/>
          <w:lang w:val="en-US"/>
        </w:rPr>
        <w:t xml:space="preserve">. </w:t>
      </w:r>
      <w:r w:rsidR="00CF468D" w:rsidRPr="00CF468D">
        <w:rPr>
          <w:rFonts w:asciiTheme="minorHAnsi" w:hAnsiTheme="minorHAnsi" w:cs="Arial"/>
          <w:b/>
          <w:lang w:val="en-US"/>
        </w:rPr>
        <w:t>The assumed effects of the project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4699E" w:rsidRPr="004058C8" w14:paraId="22148DAD" w14:textId="77777777" w:rsidTr="00AE21B8">
        <w:trPr>
          <w:trHeight w:val="711"/>
        </w:trPr>
        <w:tc>
          <w:tcPr>
            <w:tcW w:w="9213" w:type="dxa"/>
          </w:tcPr>
          <w:p w14:paraId="12DCB40B" w14:textId="77777777" w:rsidR="0074699E" w:rsidRPr="00CF468D" w:rsidRDefault="0074699E" w:rsidP="00770A3E">
            <w:pPr>
              <w:autoSpaceDE w:val="0"/>
              <w:ind w:right="708"/>
              <w:rPr>
                <w:rFonts w:asciiTheme="minorHAnsi" w:hAnsiTheme="minorHAnsi" w:cs="Arial"/>
                <w:lang w:val="en-US"/>
              </w:rPr>
            </w:pPr>
          </w:p>
          <w:p w14:paraId="37F3C5DD" w14:textId="77777777" w:rsidR="0074699E" w:rsidRPr="00CF468D" w:rsidRDefault="0074699E" w:rsidP="00770A3E">
            <w:pPr>
              <w:autoSpaceDE w:val="0"/>
              <w:ind w:right="708"/>
              <w:rPr>
                <w:rFonts w:asciiTheme="minorHAnsi" w:hAnsiTheme="minorHAnsi" w:cs="Arial"/>
                <w:lang w:val="en-US"/>
              </w:rPr>
            </w:pPr>
          </w:p>
          <w:p w14:paraId="1DFA8E26" w14:textId="77777777" w:rsidR="00770A3E" w:rsidRPr="00CF468D" w:rsidRDefault="00770A3E" w:rsidP="00770A3E">
            <w:pPr>
              <w:autoSpaceDE w:val="0"/>
              <w:ind w:right="708"/>
              <w:rPr>
                <w:rFonts w:asciiTheme="minorHAnsi" w:hAnsiTheme="minorHAnsi" w:cs="Arial"/>
                <w:lang w:val="en-US"/>
              </w:rPr>
            </w:pPr>
          </w:p>
          <w:p w14:paraId="302BF9A2" w14:textId="77777777" w:rsidR="00BC66AF" w:rsidRPr="00CF468D" w:rsidRDefault="00BC66AF" w:rsidP="00770A3E">
            <w:pPr>
              <w:autoSpaceDE w:val="0"/>
              <w:ind w:right="708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098BE6D0" w14:textId="77777777" w:rsidR="00770A3E" w:rsidRPr="00CF468D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  <w:lang w:val="en-US"/>
        </w:rPr>
      </w:pPr>
    </w:p>
    <w:p w14:paraId="57227F8B" w14:textId="653C2F12" w:rsidR="0074699E" w:rsidRPr="00CF468D" w:rsidRDefault="004B57B4" w:rsidP="00CF468D">
      <w:pPr>
        <w:autoSpaceDE w:val="0"/>
        <w:ind w:right="708"/>
        <w:jc w:val="both"/>
        <w:rPr>
          <w:rFonts w:asciiTheme="minorHAnsi" w:hAnsiTheme="minorHAnsi" w:cs="Arial"/>
          <w:b/>
          <w:lang w:val="en-US"/>
        </w:rPr>
      </w:pPr>
      <w:r w:rsidRPr="00CF468D">
        <w:rPr>
          <w:rFonts w:asciiTheme="minorHAnsi" w:hAnsiTheme="minorHAnsi" w:cs="Arial"/>
          <w:b/>
          <w:lang w:val="en-US"/>
        </w:rPr>
        <w:t>2.</w:t>
      </w:r>
      <w:r w:rsidR="00DF5095" w:rsidRPr="00CF468D">
        <w:rPr>
          <w:rFonts w:asciiTheme="minorHAnsi" w:hAnsiTheme="minorHAnsi" w:cs="Arial"/>
          <w:b/>
          <w:lang w:val="en-US"/>
        </w:rPr>
        <w:t>6</w:t>
      </w:r>
      <w:r w:rsidR="00CF468D">
        <w:rPr>
          <w:rFonts w:asciiTheme="minorHAnsi" w:hAnsiTheme="minorHAnsi" w:cs="Arial"/>
          <w:b/>
          <w:lang w:val="en-US"/>
        </w:rPr>
        <w:t xml:space="preserve">. </w:t>
      </w:r>
      <w:r w:rsidR="00CF468D" w:rsidRPr="00CF468D">
        <w:rPr>
          <w:rFonts w:asciiTheme="minorHAnsi" w:hAnsiTheme="minorHAnsi" w:cs="Arial"/>
          <w:b/>
          <w:lang w:val="en-US"/>
        </w:rPr>
        <w:t xml:space="preserve"> Experience and the potential of the applicant</w:t>
      </w:r>
      <w:r w:rsidR="0074699E" w:rsidRPr="00CF468D">
        <w:rPr>
          <w:rFonts w:asciiTheme="minorHAnsi" w:hAnsiTheme="minorHAnsi" w:cs="Arial"/>
          <w:b/>
          <w:lang w:val="en-US"/>
        </w:rPr>
        <w:t xml:space="preserve"> </w:t>
      </w:r>
      <w:r w:rsidR="00CF468D">
        <w:rPr>
          <w:rFonts w:asciiTheme="minorHAnsi" w:hAnsiTheme="minorHAnsi" w:cs="Arial"/>
          <w:b/>
          <w:lang w:val="en-US"/>
        </w:rPr>
        <w:t>(not necessary)</w:t>
      </w:r>
    </w:p>
    <w:p w14:paraId="6183EA5C" w14:textId="77777777" w:rsidR="00770A3E" w:rsidRPr="00CF468D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  <w:lang w:val="en-US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E1223" w:rsidRPr="004058C8" w14:paraId="0604F41E" w14:textId="77777777" w:rsidTr="00AE21B8">
        <w:tc>
          <w:tcPr>
            <w:tcW w:w="9213" w:type="dxa"/>
          </w:tcPr>
          <w:p w14:paraId="1CC2B6B9" w14:textId="77777777" w:rsidR="004B57B4" w:rsidRPr="00CF468D" w:rsidRDefault="004B57B4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  <w:lang w:val="en-US"/>
              </w:rPr>
            </w:pPr>
          </w:p>
          <w:p w14:paraId="74E88EE0" w14:textId="77777777" w:rsidR="00770A3E" w:rsidRPr="00CF468D" w:rsidRDefault="00770A3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  <w:lang w:val="en-US"/>
              </w:rPr>
            </w:pPr>
          </w:p>
          <w:p w14:paraId="18BE2602" w14:textId="77777777" w:rsidR="00770A3E" w:rsidRPr="00CF468D" w:rsidRDefault="00770A3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  <w:lang w:val="en-US"/>
              </w:rPr>
            </w:pPr>
          </w:p>
          <w:p w14:paraId="51C4CD4D" w14:textId="77777777" w:rsidR="00BC66AF" w:rsidRPr="00CF468D" w:rsidRDefault="00BC66AF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14:paraId="0715E105" w14:textId="77777777" w:rsidR="001B1496" w:rsidRPr="00CF468D" w:rsidRDefault="001B1496" w:rsidP="00770A3E">
      <w:pPr>
        <w:pStyle w:val="ListParagraph"/>
        <w:autoSpaceDE w:val="0"/>
        <w:ind w:right="708"/>
        <w:jc w:val="both"/>
        <w:rPr>
          <w:rFonts w:asciiTheme="minorHAnsi" w:hAnsiTheme="minorHAnsi" w:cs="Arial"/>
          <w:b/>
          <w:lang w:val="en-US"/>
        </w:rPr>
      </w:pPr>
    </w:p>
    <w:p w14:paraId="6D66202E" w14:textId="77777777" w:rsidR="00F760D0" w:rsidRPr="00F760D0" w:rsidRDefault="004B57B4" w:rsidP="00F760D0">
      <w:pPr>
        <w:autoSpaceDE w:val="0"/>
        <w:ind w:right="708"/>
        <w:jc w:val="both"/>
        <w:rPr>
          <w:rFonts w:asciiTheme="minorHAnsi" w:hAnsiTheme="minorHAnsi" w:cs="Arial"/>
          <w:b/>
          <w:lang w:val="en-US"/>
        </w:rPr>
      </w:pPr>
      <w:r w:rsidRPr="00F760D0">
        <w:rPr>
          <w:rFonts w:asciiTheme="minorHAnsi" w:hAnsiTheme="minorHAnsi" w:cs="Arial"/>
          <w:b/>
          <w:lang w:val="en-US"/>
        </w:rPr>
        <w:t>2.</w:t>
      </w:r>
      <w:r w:rsidR="00DF5095" w:rsidRPr="00F760D0">
        <w:rPr>
          <w:rFonts w:asciiTheme="minorHAnsi" w:hAnsiTheme="minorHAnsi" w:cs="Arial"/>
          <w:b/>
          <w:lang w:val="en-US"/>
        </w:rPr>
        <w:t>7</w:t>
      </w:r>
      <w:r w:rsidRPr="00F760D0">
        <w:rPr>
          <w:rFonts w:asciiTheme="minorHAnsi" w:hAnsiTheme="minorHAnsi" w:cs="Arial"/>
          <w:b/>
          <w:lang w:val="en-US"/>
        </w:rPr>
        <w:t xml:space="preserve">. </w:t>
      </w:r>
      <w:r w:rsidR="00F760D0">
        <w:rPr>
          <w:rFonts w:asciiTheme="minorHAnsi" w:hAnsiTheme="minorHAnsi" w:cs="Arial"/>
          <w:b/>
          <w:lang w:val="en-US"/>
        </w:rPr>
        <w:t>Description</w:t>
      </w:r>
      <w:r w:rsidR="00F760D0" w:rsidRPr="00F760D0">
        <w:rPr>
          <w:rFonts w:asciiTheme="minorHAnsi" w:hAnsiTheme="minorHAnsi" w:cs="Arial"/>
          <w:b/>
          <w:lang w:val="en-US"/>
        </w:rPr>
        <w:t xml:space="preserve"> of individual activities for the implementation of the project</w:t>
      </w:r>
    </w:p>
    <w:p w14:paraId="01ED7ABA" w14:textId="351842CB" w:rsidR="00BC66AF" w:rsidRPr="00F760D0" w:rsidRDefault="00F760D0" w:rsidP="00F760D0">
      <w:pPr>
        <w:autoSpaceDE w:val="0"/>
        <w:ind w:right="708"/>
        <w:jc w:val="both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 xml:space="preserve">        (</w:t>
      </w:r>
      <w:r w:rsidRPr="00F760D0">
        <w:rPr>
          <w:rFonts w:asciiTheme="minorHAnsi" w:hAnsiTheme="minorHAnsi" w:cs="Arial"/>
          <w:b/>
          <w:lang w:val="en-US"/>
        </w:rPr>
        <w:t>in the form of a schedule)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127"/>
        <w:gridCol w:w="2976"/>
      </w:tblGrid>
      <w:tr w:rsidR="008E1223" w:rsidRPr="004058C8" w14:paraId="4744560E" w14:textId="77777777" w:rsidTr="00AE21B8">
        <w:tc>
          <w:tcPr>
            <w:tcW w:w="9213" w:type="dxa"/>
            <w:gridSpan w:val="3"/>
          </w:tcPr>
          <w:p w14:paraId="0E89E859" w14:textId="77777777" w:rsidR="00AE21B8" w:rsidRPr="00F760D0" w:rsidRDefault="00AE21B8" w:rsidP="00AE21B8">
            <w:pPr>
              <w:ind w:right="708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5BA34958" w14:textId="77777777" w:rsidR="008E1223" w:rsidRPr="00F760D0" w:rsidRDefault="00F760D0" w:rsidP="00AE21B8">
            <w:pPr>
              <w:ind w:right="708"/>
              <w:rPr>
                <w:rFonts w:asciiTheme="minorHAnsi" w:hAnsiTheme="minorHAnsi"/>
                <w:lang w:val="en-US"/>
              </w:rPr>
            </w:pPr>
            <w:r w:rsidRPr="00F760D0">
              <w:rPr>
                <w:rFonts w:asciiTheme="minorHAnsi" w:hAnsiTheme="minorHAnsi"/>
                <w:lang w:val="en-US"/>
              </w:rPr>
              <w:t xml:space="preserve">The project </w:t>
            </w:r>
            <w:r>
              <w:rPr>
                <w:rFonts w:asciiTheme="minorHAnsi" w:hAnsiTheme="minorHAnsi"/>
                <w:lang w:val="en-US"/>
              </w:rPr>
              <w:t>is</w:t>
            </w:r>
            <w:r w:rsidRPr="00F760D0">
              <w:rPr>
                <w:rFonts w:asciiTheme="minorHAnsi" w:hAnsiTheme="minorHAnsi"/>
                <w:lang w:val="en-US"/>
              </w:rPr>
              <w:t xml:space="preserve"> carried out in the period from</w:t>
            </w:r>
            <w:r>
              <w:rPr>
                <w:rFonts w:asciiTheme="minorHAnsi" w:hAnsiTheme="minorHAnsi"/>
                <w:lang w:val="en-US"/>
              </w:rPr>
              <w:t xml:space="preserve"> …</w:t>
            </w:r>
            <w:r w:rsidR="00F2219E" w:rsidRPr="00F760D0">
              <w:rPr>
                <w:rFonts w:asciiTheme="minorHAnsi" w:hAnsiTheme="minorHAnsi"/>
                <w:lang w:val="en-US"/>
              </w:rPr>
              <w:t>.</w:t>
            </w:r>
            <w:r w:rsidR="008E1223" w:rsidRPr="00F760D0">
              <w:rPr>
                <w:rFonts w:asciiTheme="minorHAnsi" w:hAnsiTheme="minorHAnsi"/>
                <w:lang w:val="en-US"/>
              </w:rPr>
              <w:t>…</w:t>
            </w:r>
            <w:proofErr w:type="gramStart"/>
            <w:r w:rsidR="008E1223" w:rsidRPr="00F760D0">
              <w:rPr>
                <w:rFonts w:asciiTheme="minorHAnsi" w:hAnsiTheme="minorHAnsi"/>
                <w:lang w:val="en-US"/>
              </w:rPr>
              <w:t>…</w:t>
            </w:r>
            <w:r w:rsidR="00F2219E" w:rsidRPr="00F760D0">
              <w:rPr>
                <w:rFonts w:asciiTheme="minorHAnsi" w:hAnsiTheme="minorHAnsi"/>
                <w:lang w:val="en-US"/>
              </w:rPr>
              <w:t>..</w:t>
            </w:r>
            <w:proofErr w:type="gramEnd"/>
            <w:r w:rsidR="00F2219E" w:rsidRPr="00F760D0">
              <w:rPr>
                <w:rFonts w:asciiTheme="minorHAnsi" w:hAnsiTheme="minorHAnsi"/>
                <w:lang w:val="en-US"/>
              </w:rPr>
              <w:t>…</w:t>
            </w:r>
            <w:r w:rsidR="008E1223" w:rsidRPr="00F760D0">
              <w:rPr>
                <w:rFonts w:asciiTheme="minorHAnsi" w:hAnsiTheme="minorHAnsi"/>
                <w:lang w:val="en-US"/>
              </w:rPr>
              <w:t xml:space="preserve">…… </w:t>
            </w:r>
            <w:r>
              <w:rPr>
                <w:rFonts w:asciiTheme="minorHAnsi" w:hAnsiTheme="minorHAnsi"/>
                <w:lang w:val="en-US"/>
              </w:rPr>
              <w:t>to</w:t>
            </w:r>
            <w:r w:rsidR="008E1223" w:rsidRPr="00F760D0">
              <w:rPr>
                <w:rFonts w:asciiTheme="minorHAnsi" w:hAnsiTheme="minorHAnsi"/>
                <w:lang w:val="en-US"/>
              </w:rPr>
              <w:t xml:space="preserve"> ………</w:t>
            </w:r>
            <w:proofErr w:type="gramStart"/>
            <w:r w:rsidR="008E1223" w:rsidRPr="00F760D0">
              <w:rPr>
                <w:rFonts w:asciiTheme="minorHAnsi" w:hAnsiTheme="minorHAnsi"/>
                <w:lang w:val="en-US"/>
              </w:rPr>
              <w:t>…</w:t>
            </w:r>
            <w:r w:rsidR="00F2219E" w:rsidRPr="00F760D0">
              <w:rPr>
                <w:rFonts w:asciiTheme="minorHAnsi" w:hAnsiTheme="minorHAnsi"/>
                <w:lang w:val="en-US"/>
              </w:rPr>
              <w:t>..</w:t>
            </w:r>
            <w:proofErr w:type="gramEnd"/>
            <w:r w:rsidR="008E1223" w:rsidRPr="00F760D0">
              <w:rPr>
                <w:rFonts w:asciiTheme="minorHAnsi" w:hAnsiTheme="minorHAnsi"/>
                <w:lang w:val="en-US"/>
              </w:rPr>
              <w:t>…………</w:t>
            </w:r>
            <w:r w:rsidR="00F2219E" w:rsidRPr="00F760D0">
              <w:rPr>
                <w:rFonts w:asciiTheme="minorHAnsi" w:hAnsiTheme="minorHAnsi"/>
                <w:lang w:val="en-US"/>
              </w:rPr>
              <w:t>.</w:t>
            </w:r>
            <w:r w:rsidR="008E1223" w:rsidRPr="00F760D0">
              <w:rPr>
                <w:rFonts w:asciiTheme="minorHAnsi" w:hAnsiTheme="minorHAnsi"/>
                <w:lang w:val="en-US"/>
              </w:rPr>
              <w:t>………</w:t>
            </w:r>
          </w:p>
          <w:p w14:paraId="2241897D" w14:textId="77777777" w:rsidR="00AE21B8" w:rsidRPr="00F760D0" w:rsidRDefault="00AE21B8" w:rsidP="00AE21B8">
            <w:pPr>
              <w:ind w:right="708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8E1223" w:rsidRPr="004B57B4" w14:paraId="4442A049" w14:textId="77777777" w:rsidTr="00AE21B8">
        <w:tc>
          <w:tcPr>
            <w:tcW w:w="4110" w:type="dxa"/>
          </w:tcPr>
          <w:p w14:paraId="23A6222B" w14:textId="77777777" w:rsidR="008E1223" w:rsidRPr="004B57B4" w:rsidRDefault="00F760D0" w:rsidP="00F760D0">
            <w:pPr>
              <w:ind w:right="34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dividua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tions</w:t>
            </w:r>
            <w:proofErr w:type="spellEnd"/>
          </w:p>
        </w:tc>
        <w:tc>
          <w:tcPr>
            <w:tcW w:w="2127" w:type="dxa"/>
          </w:tcPr>
          <w:p w14:paraId="37797F3F" w14:textId="77777777" w:rsidR="008E1223" w:rsidRPr="004B57B4" w:rsidRDefault="00F760D0" w:rsidP="00F760D0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ates</w:t>
            </w:r>
            <w:proofErr w:type="spellEnd"/>
            <w:r>
              <w:rPr>
                <w:rFonts w:asciiTheme="minorHAnsi" w:hAnsiTheme="minorHAnsi"/>
              </w:rPr>
              <w:t xml:space="preserve"> of </w:t>
            </w:r>
            <w:proofErr w:type="spellStart"/>
            <w:r>
              <w:rPr>
                <w:rFonts w:asciiTheme="minorHAnsi" w:hAnsiTheme="minorHAnsi"/>
              </w:rPr>
              <w:t>implementation</w:t>
            </w:r>
            <w:proofErr w:type="spellEnd"/>
          </w:p>
        </w:tc>
        <w:tc>
          <w:tcPr>
            <w:tcW w:w="2976" w:type="dxa"/>
          </w:tcPr>
          <w:p w14:paraId="4B13737F" w14:textId="77777777" w:rsidR="008E1223" w:rsidRPr="004B57B4" w:rsidRDefault="00F760D0" w:rsidP="00F760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son/ </w:t>
            </w:r>
            <w:proofErr w:type="spellStart"/>
            <w:r>
              <w:rPr>
                <w:rFonts w:asciiTheme="minorHAnsi" w:hAnsiTheme="minorHAnsi"/>
              </w:rPr>
              <w:t>grou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ponsible</w:t>
            </w:r>
            <w:proofErr w:type="spellEnd"/>
          </w:p>
        </w:tc>
      </w:tr>
      <w:tr w:rsidR="008E1223" w:rsidRPr="004B57B4" w14:paraId="155BD91B" w14:textId="77777777" w:rsidTr="00AE21B8">
        <w:tc>
          <w:tcPr>
            <w:tcW w:w="4110" w:type="dxa"/>
          </w:tcPr>
          <w:p w14:paraId="4B0BDF7E" w14:textId="77777777"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  <w:p w14:paraId="2189CFD9" w14:textId="77777777"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  <w:p w14:paraId="3EF780F6" w14:textId="77777777" w:rsidR="008E1223" w:rsidRDefault="008E1223" w:rsidP="00770A3E">
            <w:pPr>
              <w:ind w:right="708"/>
              <w:rPr>
                <w:rFonts w:asciiTheme="minorHAnsi" w:hAnsiTheme="minorHAnsi"/>
              </w:rPr>
            </w:pPr>
          </w:p>
          <w:p w14:paraId="381B41FF" w14:textId="77777777" w:rsidR="00F2219E" w:rsidRPr="004B57B4" w:rsidRDefault="00F2219E" w:rsidP="00770A3E">
            <w:pPr>
              <w:ind w:right="708"/>
              <w:rPr>
                <w:rFonts w:asciiTheme="minorHAnsi" w:hAnsiTheme="minorHAnsi"/>
              </w:rPr>
            </w:pPr>
          </w:p>
          <w:p w14:paraId="08BFAB4E" w14:textId="77777777"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14:paraId="3C1B96BE" w14:textId="77777777"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0972D4D6" w14:textId="77777777"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</w:tc>
      </w:tr>
    </w:tbl>
    <w:p w14:paraId="7FA49F98" w14:textId="77777777" w:rsidR="008E1223" w:rsidRDefault="008E1223" w:rsidP="00770A3E">
      <w:pPr>
        <w:pStyle w:val="ListParagraph"/>
        <w:ind w:right="708"/>
        <w:rPr>
          <w:rFonts w:asciiTheme="minorHAnsi" w:hAnsiTheme="minorHAnsi"/>
        </w:rPr>
      </w:pPr>
    </w:p>
    <w:p w14:paraId="698B92A9" w14:textId="77777777" w:rsidR="00F760D0" w:rsidRDefault="00F760D0" w:rsidP="00770A3E">
      <w:pPr>
        <w:pStyle w:val="ListParagraph"/>
        <w:ind w:right="708"/>
        <w:rPr>
          <w:rFonts w:asciiTheme="minorHAnsi" w:hAnsiTheme="minorHAnsi"/>
        </w:rPr>
      </w:pPr>
    </w:p>
    <w:p w14:paraId="2A8654C2" w14:textId="77777777" w:rsidR="00F760D0" w:rsidRPr="004B57B4" w:rsidRDefault="00F760D0" w:rsidP="00770A3E">
      <w:pPr>
        <w:pStyle w:val="ListParagraph"/>
        <w:ind w:right="708"/>
        <w:rPr>
          <w:rFonts w:asciiTheme="minorHAnsi" w:hAnsiTheme="minorHAnsi"/>
        </w:rPr>
      </w:pPr>
    </w:p>
    <w:p w14:paraId="7E6E5783" w14:textId="77777777" w:rsidR="00F2219E" w:rsidRPr="00F2219E" w:rsidRDefault="00A315E1" w:rsidP="00797EE4">
      <w:pPr>
        <w:rPr>
          <w:rStyle w:val="Hyperlink"/>
          <w:rFonts w:ascii="Calibri" w:eastAsia="Calibri" w:hAnsi="Calibri"/>
          <w:sz w:val="20"/>
          <w:szCs w:val="20"/>
        </w:rPr>
      </w:pPr>
      <w:r>
        <w:rPr>
          <w:rFonts w:asciiTheme="minorHAnsi" w:hAnsiTheme="minorHAnsi"/>
          <w:b/>
          <w:highlight w:val="lightGray"/>
        </w:rPr>
        <w:fldChar w:fldCharType="begin"/>
      </w:r>
      <w:r w:rsidR="00F2219E">
        <w:rPr>
          <w:rFonts w:asciiTheme="minorHAnsi" w:hAnsiTheme="minorHAnsi"/>
          <w:b/>
          <w:highlight w:val="lightGray"/>
        </w:rPr>
        <w:instrText xml:space="preserve"> HYPERLINK  \l "_Hlk425499505" \s "1,478,516,0,,CZĘŚĆ II - Szczegółowy opis proj" </w:instrText>
      </w:r>
      <w:r>
        <w:rPr>
          <w:rFonts w:asciiTheme="minorHAnsi" w:hAnsiTheme="minorHAnsi"/>
          <w:b/>
          <w:highlight w:val="lightGray"/>
        </w:rPr>
        <w:fldChar w:fldCharType="separat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6"/>
      </w:tblGrid>
      <w:tr w:rsidR="00F2219E" w:rsidRPr="00F2219E" w14:paraId="6FDA9FBC" w14:textId="77777777" w:rsidTr="00301E28">
        <w:tc>
          <w:tcPr>
            <w:tcW w:w="10206" w:type="dxa"/>
            <w:shd w:val="clear" w:color="auto" w:fill="F2F2F2" w:themeFill="background1" w:themeFillShade="F2"/>
          </w:tcPr>
          <w:p w14:paraId="6A202FE7" w14:textId="77777777" w:rsidR="00F2219E" w:rsidRPr="00F2219E" w:rsidRDefault="00F760D0" w:rsidP="00797EE4">
            <w:pPr>
              <w:rPr>
                <w:rStyle w:val="Hyperlink"/>
                <w:rFonts w:ascii="Arial" w:hAnsi="Arial" w:cs="Arial"/>
                <w:sz w:val="32"/>
                <w:szCs w:val="32"/>
                <w:u w:val="none"/>
              </w:rPr>
            </w:pPr>
            <w:r w:rsidRPr="00F760D0">
              <w:rPr>
                <w:rFonts w:asciiTheme="minorHAnsi" w:hAnsiTheme="minorHAnsi"/>
                <w:b/>
                <w:sz w:val="32"/>
                <w:szCs w:val="32"/>
              </w:rPr>
              <w:t>ESTIMATE</w:t>
            </w:r>
          </w:p>
        </w:tc>
      </w:tr>
    </w:tbl>
    <w:p w14:paraId="312EE1F0" w14:textId="77777777" w:rsidR="008E1223" w:rsidRPr="00F2219E" w:rsidRDefault="00A315E1" w:rsidP="00F2219E">
      <w:pPr>
        <w:ind w:left="3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highlight w:val="lightGray"/>
        </w:rPr>
        <w:fldChar w:fldCharType="end"/>
      </w:r>
    </w:p>
    <w:p w14:paraId="6E9E8ABA" w14:textId="77777777" w:rsidR="008E1223" w:rsidRPr="004B57B4" w:rsidRDefault="008E1223" w:rsidP="00770A3E">
      <w:pPr>
        <w:ind w:left="360"/>
        <w:rPr>
          <w:rFonts w:asciiTheme="minorHAnsi" w:hAnsiTheme="minorHAnsi"/>
        </w:rPr>
      </w:pPr>
    </w:p>
    <w:tbl>
      <w:tblPr>
        <w:tblW w:w="103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091"/>
        <w:gridCol w:w="1390"/>
        <w:gridCol w:w="1756"/>
        <w:gridCol w:w="1334"/>
        <w:gridCol w:w="1344"/>
        <w:gridCol w:w="908"/>
        <w:gridCol w:w="1006"/>
      </w:tblGrid>
      <w:tr w:rsidR="008E1223" w:rsidRPr="004B57B4" w14:paraId="2A39532F" w14:textId="77777777" w:rsidTr="00500C83">
        <w:trPr>
          <w:trHeight w:val="458"/>
          <w:jc w:val="center"/>
        </w:trPr>
        <w:tc>
          <w:tcPr>
            <w:tcW w:w="510" w:type="dxa"/>
            <w:vMerge w:val="restart"/>
          </w:tcPr>
          <w:p w14:paraId="533CF9E8" w14:textId="77777777" w:rsidR="00410A62" w:rsidRDefault="00410A62" w:rsidP="00410A62">
            <w:pPr>
              <w:jc w:val="center"/>
              <w:rPr>
                <w:rFonts w:asciiTheme="minorHAnsi" w:hAnsiTheme="minorHAnsi"/>
              </w:rPr>
            </w:pPr>
          </w:p>
          <w:p w14:paraId="654C0854" w14:textId="7EC7443A"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 w:val="restart"/>
          </w:tcPr>
          <w:p w14:paraId="30E8708F" w14:textId="77777777"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6032E2F5" w14:textId="3448BB0A" w:rsidR="008E1223" w:rsidRPr="004B57B4" w:rsidRDefault="00E2726C" w:rsidP="00E2726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</w:t>
            </w:r>
            <w:r w:rsidR="004053E5">
              <w:rPr>
                <w:rFonts w:asciiTheme="minorHAnsi" w:hAnsiTheme="minorHAnsi"/>
              </w:rPr>
              <w:t>xpected</w:t>
            </w:r>
            <w:proofErr w:type="spellEnd"/>
            <w:r w:rsidR="004053E5">
              <w:rPr>
                <w:rFonts w:asciiTheme="minorHAnsi" w:hAnsiTheme="minorHAnsi"/>
              </w:rPr>
              <w:t xml:space="preserve"> </w:t>
            </w:r>
            <w:proofErr w:type="spellStart"/>
            <w:r w:rsidR="004053E5">
              <w:rPr>
                <w:rFonts w:asciiTheme="minorHAnsi" w:hAnsiTheme="minorHAnsi"/>
              </w:rPr>
              <w:t>items</w:t>
            </w:r>
            <w:proofErr w:type="spellEnd"/>
          </w:p>
        </w:tc>
        <w:tc>
          <w:tcPr>
            <w:tcW w:w="1411" w:type="dxa"/>
            <w:vMerge w:val="restart"/>
          </w:tcPr>
          <w:p w14:paraId="1B39B603" w14:textId="77777777"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10083EE0" w14:textId="77777777" w:rsidR="008E1223" w:rsidRPr="004B57B4" w:rsidRDefault="00B01D99" w:rsidP="00B01D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tal </w:t>
            </w:r>
            <w:proofErr w:type="spellStart"/>
            <w:r>
              <w:rPr>
                <w:rFonts w:asciiTheme="minorHAnsi" w:hAnsiTheme="minorHAnsi"/>
              </w:rPr>
              <w:t>cost</w:t>
            </w:r>
            <w:proofErr w:type="spellEnd"/>
          </w:p>
        </w:tc>
        <w:tc>
          <w:tcPr>
            <w:tcW w:w="1773" w:type="dxa"/>
            <w:vMerge w:val="restart"/>
          </w:tcPr>
          <w:p w14:paraId="2760CA2E" w14:textId="77777777" w:rsidR="00B01D99" w:rsidRPr="00B01D99" w:rsidRDefault="00B01D99" w:rsidP="00B01D99">
            <w:pPr>
              <w:jc w:val="center"/>
              <w:rPr>
                <w:rFonts w:asciiTheme="minorHAnsi" w:hAnsiTheme="minorHAnsi"/>
                <w:lang w:val="en-US"/>
              </w:rPr>
            </w:pPr>
            <w:r w:rsidRPr="00B01D99">
              <w:rPr>
                <w:rFonts w:asciiTheme="minorHAnsi" w:hAnsiTheme="minorHAnsi"/>
                <w:lang w:val="en-US"/>
              </w:rPr>
              <w:t xml:space="preserve">Resources from </w:t>
            </w:r>
          </w:p>
          <w:p w14:paraId="47390008" w14:textId="77777777" w:rsidR="00B01D99" w:rsidRPr="00B01D99" w:rsidRDefault="00B01D99" w:rsidP="00410A62">
            <w:pPr>
              <w:jc w:val="center"/>
              <w:rPr>
                <w:rFonts w:asciiTheme="minorHAnsi" w:hAnsiTheme="minorHAnsi"/>
                <w:b/>
                <w:bCs/>
                <w:color w:val="FF0000"/>
                <w:lang w:val="en-US"/>
              </w:rPr>
            </w:pPr>
            <w:r w:rsidRPr="00B01D99">
              <w:rPr>
                <w:rFonts w:asciiTheme="minorHAnsi" w:hAnsiTheme="minorHAnsi"/>
                <w:lang w:val="en-US"/>
              </w:rPr>
              <w:t>The grant program</w:t>
            </w:r>
          </w:p>
        </w:tc>
        <w:tc>
          <w:tcPr>
            <w:tcW w:w="1348" w:type="dxa"/>
            <w:vMerge w:val="restart"/>
          </w:tcPr>
          <w:p w14:paraId="70C30B05" w14:textId="77777777" w:rsidR="00410A62" w:rsidRPr="00B01D99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058AB009" w14:textId="77777777" w:rsidR="008E1223" w:rsidRPr="004B57B4" w:rsidRDefault="00B01D99" w:rsidP="00410A62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B01D99">
              <w:rPr>
                <w:rFonts w:asciiTheme="minorHAnsi" w:hAnsiTheme="minorHAnsi"/>
              </w:rPr>
              <w:t>Dean's</w:t>
            </w:r>
            <w:proofErr w:type="spellEnd"/>
            <w:r w:rsidRPr="00B01D99">
              <w:rPr>
                <w:rFonts w:asciiTheme="minorHAnsi" w:hAnsiTheme="minorHAnsi"/>
              </w:rPr>
              <w:t xml:space="preserve"> grant</w:t>
            </w:r>
          </w:p>
        </w:tc>
        <w:tc>
          <w:tcPr>
            <w:tcW w:w="1350" w:type="dxa"/>
            <w:vMerge w:val="restart"/>
          </w:tcPr>
          <w:p w14:paraId="34900E6E" w14:textId="77777777" w:rsidR="008E1223" w:rsidRPr="004B57B4" w:rsidRDefault="00B01D99" w:rsidP="00410A62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B01D99">
              <w:rPr>
                <w:rFonts w:asciiTheme="minorHAnsi" w:hAnsiTheme="minorHAnsi"/>
              </w:rPr>
              <w:t>Rector's</w:t>
            </w:r>
            <w:proofErr w:type="spellEnd"/>
            <w:r w:rsidRPr="00B01D99">
              <w:rPr>
                <w:rFonts w:asciiTheme="minorHAnsi" w:hAnsiTheme="minorHAnsi"/>
              </w:rPr>
              <w:t xml:space="preserve"> </w:t>
            </w:r>
            <w:proofErr w:type="spellStart"/>
            <w:r w:rsidRPr="00B01D99">
              <w:rPr>
                <w:rFonts w:asciiTheme="minorHAnsi" w:hAnsiTheme="minorHAnsi"/>
              </w:rPr>
              <w:t>resources</w:t>
            </w:r>
            <w:proofErr w:type="spellEnd"/>
          </w:p>
        </w:tc>
        <w:tc>
          <w:tcPr>
            <w:tcW w:w="1818" w:type="dxa"/>
            <w:gridSpan w:val="2"/>
          </w:tcPr>
          <w:p w14:paraId="15865E8A" w14:textId="77777777"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5EE5A009" w14:textId="77777777" w:rsidR="008E1223" w:rsidRPr="004B57B4" w:rsidRDefault="00B01D99" w:rsidP="00410A62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th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ources</w:t>
            </w:r>
            <w:proofErr w:type="spellEnd"/>
          </w:p>
        </w:tc>
      </w:tr>
      <w:tr w:rsidR="00B01D99" w:rsidRPr="004B57B4" w14:paraId="44CC874F" w14:textId="77777777" w:rsidTr="00500C83">
        <w:trPr>
          <w:trHeight w:val="457"/>
          <w:jc w:val="center"/>
        </w:trPr>
        <w:tc>
          <w:tcPr>
            <w:tcW w:w="510" w:type="dxa"/>
            <w:vMerge/>
          </w:tcPr>
          <w:p w14:paraId="74390AB6" w14:textId="77777777"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/>
          </w:tcPr>
          <w:p w14:paraId="4B5CE3C0" w14:textId="77777777"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vMerge/>
          </w:tcPr>
          <w:p w14:paraId="459A0B80" w14:textId="77777777"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3" w:type="dxa"/>
            <w:vMerge/>
          </w:tcPr>
          <w:p w14:paraId="41B803AB" w14:textId="77777777"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  <w:vMerge/>
          </w:tcPr>
          <w:p w14:paraId="4B718C9D" w14:textId="77777777"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Merge/>
          </w:tcPr>
          <w:p w14:paraId="5E2C468A" w14:textId="77777777"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14:paraId="639AFE5D" w14:textId="77777777"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4C1D14A5" w14:textId="77777777" w:rsidR="008E1223" w:rsidRPr="004B57B4" w:rsidRDefault="00B01D99" w:rsidP="00410A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urce </w:t>
            </w:r>
          </w:p>
        </w:tc>
        <w:tc>
          <w:tcPr>
            <w:tcW w:w="909" w:type="dxa"/>
          </w:tcPr>
          <w:p w14:paraId="12ADD623" w14:textId="77777777"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31FCA82D" w14:textId="77777777" w:rsidR="008E1223" w:rsidRPr="004B57B4" w:rsidRDefault="00B01D99" w:rsidP="00410A62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mount</w:t>
            </w:r>
            <w:proofErr w:type="spellEnd"/>
          </w:p>
        </w:tc>
      </w:tr>
      <w:tr w:rsidR="00B01D99" w:rsidRPr="004B57B4" w14:paraId="51C98937" w14:textId="77777777" w:rsidTr="00500C83">
        <w:trPr>
          <w:jc w:val="center"/>
        </w:trPr>
        <w:tc>
          <w:tcPr>
            <w:tcW w:w="510" w:type="dxa"/>
          </w:tcPr>
          <w:p w14:paraId="756FCE0B" w14:textId="77777777"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14:paraId="5D406EDC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0BE9D94C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14:paraId="2541F740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14:paraId="6EB72664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0348C9DC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14:paraId="1A74B665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14:paraId="0A860063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B01D99" w:rsidRPr="004B57B4" w14:paraId="0129236E" w14:textId="77777777" w:rsidTr="00500C83">
        <w:trPr>
          <w:jc w:val="center"/>
        </w:trPr>
        <w:tc>
          <w:tcPr>
            <w:tcW w:w="510" w:type="dxa"/>
          </w:tcPr>
          <w:p w14:paraId="3BA1E61C" w14:textId="77777777"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14:paraId="4D05A5ED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CBB4232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14:paraId="66E774D8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14:paraId="587A65E6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6AA403D1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14:paraId="31334BE8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14:paraId="17F3DB1A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B01D99" w:rsidRPr="004B57B4" w14:paraId="7F9F7309" w14:textId="77777777" w:rsidTr="00500C83">
        <w:trPr>
          <w:jc w:val="center"/>
        </w:trPr>
        <w:tc>
          <w:tcPr>
            <w:tcW w:w="510" w:type="dxa"/>
          </w:tcPr>
          <w:p w14:paraId="2240E22B" w14:textId="77777777"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14:paraId="2E314FBC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34CCA28C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14:paraId="29849C61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14:paraId="5F700A51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6848BC26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14:paraId="4966E38F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14:paraId="0B34B20E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B01D99" w:rsidRPr="004B57B4" w14:paraId="658F2554" w14:textId="77777777" w:rsidTr="00500C83">
        <w:trPr>
          <w:jc w:val="center"/>
        </w:trPr>
        <w:tc>
          <w:tcPr>
            <w:tcW w:w="510" w:type="dxa"/>
          </w:tcPr>
          <w:p w14:paraId="230D2A11" w14:textId="77777777"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14:paraId="4B138326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469B32C1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14:paraId="4AF6E9CF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14:paraId="7D747FEA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795C2C6A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14:paraId="6020DAD0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14:paraId="67774496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B01D99" w:rsidRPr="004B57B4" w14:paraId="6F97DA08" w14:textId="77777777" w:rsidTr="00500C83">
        <w:trPr>
          <w:jc w:val="center"/>
        </w:trPr>
        <w:tc>
          <w:tcPr>
            <w:tcW w:w="510" w:type="dxa"/>
          </w:tcPr>
          <w:p w14:paraId="3F97E481" w14:textId="77777777"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14:paraId="4125EC4D" w14:textId="77777777" w:rsidR="008E1223" w:rsidRPr="004B57B4" w:rsidRDefault="00B01D99" w:rsidP="00410A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1411" w:type="dxa"/>
          </w:tcPr>
          <w:p w14:paraId="66E70BBB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14:paraId="48B9E2E5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14:paraId="1E423C7E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14:paraId="6E176452" w14:textId="77777777"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14:paraId="1270809F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14:paraId="01031DB8" w14:textId="77777777"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</w:tbl>
    <w:p w14:paraId="2F945BF8" w14:textId="77777777" w:rsidR="008E1223" w:rsidRPr="004B57B4" w:rsidRDefault="008E1223" w:rsidP="00770A3E">
      <w:pPr>
        <w:rPr>
          <w:rFonts w:asciiTheme="minorHAnsi" w:hAnsiTheme="minorHAnsi"/>
          <w:b/>
        </w:rPr>
      </w:pPr>
    </w:p>
    <w:p w14:paraId="6999103C" w14:textId="77777777" w:rsidR="008E1223" w:rsidRPr="004B57B4" w:rsidRDefault="008E1223" w:rsidP="00770A3E">
      <w:pPr>
        <w:ind w:left="709"/>
        <w:rPr>
          <w:rFonts w:asciiTheme="minorHAnsi" w:hAnsiTheme="minorHAnsi"/>
          <w:b/>
        </w:rPr>
      </w:pPr>
    </w:p>
    <w:p w14:paraId="3010B127" w14:textId="4F7517E4" w:rsidR="008E1223" w:rsidRDefault="008E1223" w:rsidP="00770A3E">
      <w:pPr>
        <w:ind w:left="709"/>
        <w:rPr>
          <w:rFonts w:asciiTheme="minorHAnsi" w:hAnsiTheme="minorHAnsi"/>
          <w:b/>
        </w:rPr>
      </w:pPr>
    </w:p>
    <w:p w14:paraId="5A226E0D" w14:textId="75E4DBF6" w:rsidR="00E2726C" w:rsidRDefault="00E2726C" w:rsidP="00770A3E">
      <w:pPr>
        <w:ind w:left="709"/>
        <w:rPr>
          <w:rFonts w:asciiTheme="minorHAnsi" w:hAnsiTheme="minorHAnsi"/>
          <w:b/>
        </w:rPr>
      </w:pPr>
    </w:p>
    <w:p w14:paraId="67D75424" w14:textId="77777777" w:rsidR="00E2726C" w:rsidRPr="004B57B4" w:rsidRDefault="00E2726C" w:rsidP="00770A3E">
      <w:pPr>
        <w:ind w:left="709"/>
        <w:rPr>
          <w:rFonts w:asciiTheme="minorHAnsi" w:hAnsiTheme="minorHAnsi"/>
          <w:b/>
        </w:rPr>
      </w:pPr>
    </w:p>
    <w:p w14:paraId="0B68F977" w14:textId="77777777" w:rsidR="001B1496" w:rsidRPr="004B57B4" w:rsidRDefault="001B1496" w:rsidP="00770A3E">
      <w:pPr>
        <w:ind w:left="426"/>
        <w:rPr>
          <w:rFonts w:asciiTheme="minorHAnsi" w:hAnsiTheme="minorHAnsi"/>
          <w:b/>
        </w:rPr>
      </w:pPr>
    </w:p>
    <w:p w14:paraId="55370AF8" w14:textId="77777777" w:rsidR="001B1496" w:rsidRPr="004B57B4" w:rsidRDefault="001B1496" w:rsidP="00770A3E">
      <w:pPr>
        <w:ind w:left="426"/>
        <w:rPr>
          <w:rFonts w:asciiTheme="minorHAnsi" w:hAnsiTheme="minorHAnsi"/>
          <w:b/>
        </w:rPr>
      </w:pPr>
    </w:p>
    <w:p w14:paraId="3BACA389" w14:textId="77777777" w:rsidR="008E1223" w:rsidRPr="004B57B4" w:rsidRDefault="008E1223" w:rsidP="00770A3E">
      <w:pPr>
        <w:rPr>
          <w:rFonts w:asciiTheme="minorHAnsi" w:hAnsiTheme="minorHAnsi"/>
        </w:rPr>
      </w:pPr>
    </w:p>
    <w:tbl>
      <w:tblPr>
        <w:tblpPr w:leftFromText="180" w:rightFromText="180" w:vertAnchor="text" w:horzAnchor="page" w:tblpX="1" w:tblpY="154"/>
        <w:tblW w:w="4002" w:type="dxa"/>
        <w:tblLook w:val="04A0" w:firstRow="1" w:lastRow="0" w:firstColumn="1" w:lastColumn="0" w:noHBand="0" w:noVBand="1"/>
      </w:tblPr>
      <w:tblGrid>
        <w:gridCol w:w="1579"/>
        <w:gridCol w:w="2423"/>
      </w:tblGrid>
      <w:tr w:rsidR="004058C8" w:rsidRPr="004B57B4" w14:paraId="01564E92" w14:textId="77777777" w:rsidTr="004058C8">
        <w:trPr>
          <w:trHeight w:val="1569"/>
        </w:trPr>
        <w:tc>
          <w:tcPr>
            <w:tcW w:w="1579" w:type="dxa"/>
          </w:tcPr>
          <w:p w14:paraId="16B1388A" w14:textId="77777777" w:rsidR="004058C8" w:rsidRPr="004B57B4" w:rsidRDefault="004058C8" w:rsidP="00E2726C">
            <w:pPr>
              <w:rPr>
                <w:rFonts w:asciiTheme="minorHAnsi" w:hAnsiTheme="minorHAnsi"/>
              </w:rPr>
            </w:pPr>
          </w:p>
        </w:tc>
        <w:tc>
          <w:tcPr>
            <w:tcW w:w="2423" w:type="dxa"/>
          </w:tcPr>
          <w:p w14:paraId="27D2BFE8" w14:textId="77777777" w:rsidR="004058C8" w:rsidRDefault="004058C8" w:rsidP="004058C8">
            <w:pPr>
              <w:rPr>
                <w:rFonts w:asciiTheme="minorHAnsi" w:hAnsiTheme="minorHAnsi"/>
              </w:rPr>
            </w:pPr>
            <w:bookmarkStart w:id="2" w:name="_GoBack"/>
            <w:bookmarkEnd w:id="2"/>
          </w:p>
        </w:tc>
      </w:tr>
    </w:tbl>
    <w:p w14:paraId="690A97A2" w14:textId="77777777" w:rsidR="008E1223" w:rsidRPr="004B57B4" w:rsidRDefault="008E1223" w:rsidP="00770A3E">
      <w:pPr>
        <w:rPr>
          <w:rFonts w:asciiTheme="minorHAnsi" w:hAnsiTheme="minorHAnsi"/>
        </w:rPr>
      </w:pPr>
    </w:p>
    <w:p w14:paraId="0D13CE12" w14:textId="77777777" w:rsidR="009864D1" w:rsidRPr="004B57B4" w:rsidRDefault="009864D1" w:rsidP="00770A3E">
      <w:pPr>
        <w:rPr>
          <w:rFonts w:asciiTheme="minorHAnsi" w:hAnsiTheme="minorHAnsi"/>
        </w:rPr>
      </w:pPr>
    </w:p>
    <w:sectPr w:rsidR="009864D1" w:rsidRPr="004B57B4" w:rsidSect="00DF5095">
      <w:headerReference w:type="default" r:id="rId9"/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EAB8C" w14:textId="77777777" w:rsidR="000345EA" w:rsidRDefault="000345EA" w:rsidP="00087A97">
      <w:r>
        <w:separator/>
      </w:r>
    </w:p>
  </w:endnote>
  <w:endnote w:type="continuationSeparator" w:id="0">
    <w:p w14:paraId="42BE778A" w14:textId="77777777" w:rsidR="000345EA" w:rsidRDefault="000345EA" w:rsidP="0008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58D3E" w14:textId="77777777" w:rsidR="000345EA" w:rsidRDefault="000345EA" w:rsidP="00087A97">
      <w:r>
        <w:separator/>
      </w:r>
    </w:p>
  </w:footnote>
  <w:footnote w:type="continuationSeparator" w:id="0">
    <w:p w14:paraId="23896251" w14:textId="77777777" w:rsidR="000345EA" w:rsidRDefault="000345EA" w:rsidP="0008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6168" w14:textId="77777777" w:rsidR="00087A97" w:rsidRPr="00751CC7" w:rsidRDefault="00087A97" w:rsidP="00087A97">
    <w:pPr>
      <w:pStyle w:val="Header"/>
      <w:spacing w:line="240" w:lineRule="exact"/>
      <w:jc w:val="right"/>
      <w:rPr>
        <w:rFonts w:ascii="Arial" w:hAnsi="Arial"/>
        <w:b/>
        <w:color w:val="5D6A70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499"/>
    <w:multiLevelType w:val="hybridMultilevel"/>
    <w:tmpl w:val="E9FAC520"/>
    <w:lvl w:ilvl="0" w:tplc="C1EE7A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60506"/>
    <w:multiLevelType w:val="multilevel"/>
    <w:tmpl w:val="ECAE7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3507D"/>
    <w:multiLevelType w:val="multilevel"/>
    <w:tmpl w:val="20CC7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9D4B67"/>
    <w:multiLevelType w:val="multilevel"/>
    <w:tmpl w:val="023E5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23"/>
    <w:rsid w:val="000345EA"/>
    <w:rsid w:val="00087A97"/>
    <w:rsid w:val="00174077"/>
    <w:rsid w:val="00183F5C"/>
    <w:rsid w:val="001B1496"/>
    <w:rsid w:val="001E1262"/>
    <w:rsid w:val="001E5CCF"/>
    <w:rsid w:val="002774F9"/>
    <w:rsid w:val="002923E6"/>
    <w:rsid w:val="00301E28"/>
    <w:rsid w:val="00317DF1"/>
    <w:rsid w:val="0038078B"/>
    <w:rsid w:val="004053E5"/>
    <w:rsid w:val="004058C8"/>
    <w:rsid w:val="00410A62"/>
    <w:rsid w:val="0045694A"/>
    <w:rsid w:val="004B57B4"/>
    <w:rsid w:val="00500C83"/>
    <w:rsid w:val="00524C6C"/>
    <w:rsid w:val="00531A9D"/>
    <w:rsid w:val="0058087B"/>
    <w:rsid w:val="005A645A"/>
    <w:rsid w:val="005C2365"/>
    <w:rsid w:val="006617D6"/>
    <w:rsid w:val="0074699E"/>
    <w:rsid w:val="00770A3E"/>
    <w:rsid w:val="007B6801"/>
    <w:rsid w:val="007C6982"/>
    <w:rsid w:val="008A5039"/>
    <w:rsid w:val="008E1223"/>
    <w:rsid w:val="009864D1"/>
    <w:rsid w:val="00994AC8"/>
    <w:rsid w:val="00995B86"/>
    <w:rsid w:val="009B6DDD"/>
    <w:rsid w:val="00A315E1"/>
    <w:rsid w:val="00A45860"/>
    <w:rsid w:val="00A54F44"/>
    <w:rsid w:val="00AE21B8"/>
    <w:rsid w:val="00B01D99"/>
    <w:rsid w:val="00BB7895"/>
    <w:rsid w:val="00BC66AF"/>
    <w:rsid w:val="00C07120"/>
    <w:rsid w:val="00C428E3"/>
    <w:rsid w:val="00CC3B18"/>
    <w:rsid w:val="00CF468D"/>
    <w:rsid w:val="00D615FC"/>
    <w:rsid w:val="00DF5095"/>
    <w:rsid w:val="00E2726C"/>
    <w:rsid w:val="00E31552"/>
    <w:rsid w:val="00E32F56"/>
    <w:rsid w:val="00EE480A"/>
    <w:rsid w:val="00F2219E"/>
    <w:rsid w:val="00F60D62"/>
    <w:rsid w:val="00F760D0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54272"/>
  <w15:docId w15:val="{7C54C0AB-5909-459C-9CD8-1069012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1223"/>
    <w:rPr>
      <w:rFonts w:ascii="Book Antiqua" w:eastAsia="Times New Roman" w:hAnsi="Book Antiqua" w:cs="Times New Roman"/>
      <w:b/>
      <w:lang w:eastAsia="pl-PL"/>
    </w:rPr>
  </w:style>
  <w:style w:type="paragraph" w:styleId="ListParagraph">
    <w:name w:val="List Paragraph"/>
    <w:basedOn w:val="Normal"/>
    <w:qFormat/>
    <w:rsid w:val="008E1223"/>
    <w:pPr>
      <w:ind w:left="720"/>
      <w:contextualSpacing/>
    </w:pPr>
  </w:style>
  <w:style w:type="paragraph" w:styleId="NoSpacing">
    <w:name w:val="No Spacing"/>
    <w:qFormat/>
    <w:rsid w:val="008E1223"/>
    <w:rPr>
      <w:rFonts w:ascii="Book Antiqua" w:eastAsia="Times New Roman" w:hAnsi="Book Antiqua"/>
      <w:sz w:val="24"/>
      <w:szCs w:val="24"/>
    </w:rPr>
  </w:style>
  <w:style w:type="paragraph" w:styleId="Header">
    <w:name w:val="header"/>
    <w:basedOn w:val="Normal"/>
    <w:link w:val="HeaderChar"/>
    <w:unhideWhenUsed/>
    <w:rsid w:val="00087A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A97"/>
    <w:rPr>
      <w:rFonts w:ascii="Book Antiqua" w:eastAsia="Times New Roman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C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83"/>
    <w:rPr>
      <w:rFonts w:ascii="Book Antiqua" w:eastAsia="Times New Roman" w:hAnsi="Book Antiqu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3706A3-8635-49DE-9B07-76D42219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omski Piotr</dc:creator>
  <cp:lastModifiedBy>ellenchkhitadze@gmail.com</cp:lastModifiedBy>
  <cp:revision>7</cp:revision>
  <dcterms:created xsi:type="dcterms:W3CDTF">2020-01-28T11:31:00Z</dcterms:created>
  <dcterms:modified xsi:type="dcterms:W3CDTF">2020-04-07T09:12:00Z</dcterms:modified>
</cp:coreProperties>
</file>